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D8" w:rsidRPr="00D63552" w:rsidRDefault="005558D8" w:rsidP="005558D8">
      <w:pPr>
        <w:spacing w:after="0" w:line="240" w:lineRule="auto"/>
        <w:jc w:val="center"/>
        <w:rPr>
          <w:sz w:val="24"/>
          <w:szCs w:val="24"/>
        </w:rPr>
      </w:pPr>
      <w:r w:rsidRPr="008A70B7">
        <w:rPr>
          <w:b/>
          <w:color w:val="000000"/>
          <w:sz w:val="28"/>
          <w:szCs w:val="28"/>
        </w:rPr>
        <w:t xml:space="preserve">  </w:t>
      </w:r>
      <w:r w:rsidRPr="00D63552">
        <w:rPr>
          <w:sz w:val="24"/>
          <w:szCs w:val="24"/>
        </w:rPr>
        <w:t>КОМИТЕТ ПО ОБРАЗОВАНИЮ АДМИНИСТРАЦИИ ГОРОДА УЛАН-УДЭ</w:t>
      </w: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  <w:r w:rsidRPr="00D63552">
        <w:rPr>
          <w:sz w:val="24"/>
          <w:szCs w:val="24"/>
        </w:rPr>
        <w:t xml:space="preserve">МУНИЦИПАЛЬНОЕ БЮДЖЕТНОЕ УЧРЕЖДЕНИЕ </w:t>
      </w: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  <w:r w:rsidRPr="00D63552">
        <w:rPr>
          <w:sz w:val="24"/>
          <w:szCs w:val="24"/>
        </w:rPr>
        <w:t xml:space="preserve">ДОПОЛНИТЕЛЬНОГО ОБРАЗОВАНИЯ </w:t>
      </w: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  <w:r w:rsidRPr="00D63552">
        <w:rPr>
          <w:sz w:val="24"/>
          <w:szCs w:val="24"/>
        </w:rPr>
        <w:t>«ДОМ ТВОРЧЕСТВА ОКТЯБРЬСКОГО РАЙОНА ГОРОДА УЛАН-УДЭ»</w:t>
      </w: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tbl>
      <w:tblPr>
        <w:tblW w:w="9930" w:type="dxa"/>
        <w:tblLayout w:type="fixed"/>
        <w:tblLook w:val="0400"/>
      </w:tblPr>
      <w:tblGrid>
        <w:gridCol w:w="3309"/>
        <w:gridCol w:w="3310"/>
        <w:gridCol w:w="3311"/>
      </w:tblGrid>
      <w:tr w:rsidR="005558D8" w:rsidRPr="00D63552" w:rsidTr="00D666FD">
        <w:trPr>
          <w:trHeight w:val="1582"/>
        </w:trPr>
        <w:tc>
          <w:tcPr>
            <w:tcW w:w="3312" w:type="dxa"/>
            <w:hideMark/>
          </w:tcPr>
          <w:p w:rsidR="005558D8" w:rsidRPr="00D63552" w:rsidRDefault="005558D8" w:rsidP="00D666FD">
            <w:pPr>
              <w:tabs>
                <w:tab w:val="left" w:pos="840"/>
              </w:tabs>
              <w:spacing w:after="0" w:line="276" w:lineRule="auto"/>
              <w:ind w:right="57"/>
              <w:jc w:val="center"/>
              <w:rPr>
                <w:sz w:val="24"/>
                <w:szCs w:val="24"/>
              </w:rPr>
            </w:pPr>
            <w:proofErr w:type="gramStart"/>
            <w:r w:rsidRPr="00D63552">
              <w:rPr>
                <w:sz w:val="24"/>
                <w:szCs w:val="24"/>
              </w:rPr>
              <w:t>Рассмотрена</w:t>
            </w:r>
            <w:proofErr w:type="gramEnd"/>
            <w:r w:rsidRPr="00D63552">
              <w:rPr>
                <w:sz w:val="24"/>
                <w:szCs w:val="24"/>
              </w:rPr>
              <w:t xml:space="preserve"> на заседании методическ</w:t>
            </w:r>
            <w:r w:rsidR="00EA2C47">
              <w:rPr>
                <w:sz w:val="24"/>
                <w:szCs w:val="24"/>
              </w:rPr>
              <w:t>ого совета         Протокол № 3</w:t>
            </w:r>
          </w:p>
          <w:p w:rsidR="005558D8" w:rsidRPr="00D63552" w:rsidRDefault="00EA2C47" w:rsidP="00D666FD">
            <w:pPr>
              <w:tabs>
                <w:tab w:val="left" w:pos="840"/>
              </w:tabs>
              <w:spacing w:after="0" w:line="276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7</w:t>
            </w:r>
            <w:r w:rsidR="005558D8" w:rsidRPr="00D6355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 2025</w:t>
            </w:r>
            <w:r w:rsidR="005558D8" w:rsidRPr="00D635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12" w:type="dxa"/>
            <w:hideMark/>
          </w:tcPr>
          <w:p w:rsidR="005558D8" w:rsidRPr="00D63552" w:rsidRDefault="005558D8" w:rsidP="00D666FD">
            <w:pPr>
              <w:spacing w:after="0" w:line="276" w:lineRule="auto"/>
              <w:ind w:right="57"/>
              <w:jc w:val="center"/>
              <w:rPr>
                <w:sz w:val="24"/>
                <w:szCs w:val="24"/>
              </w:rPr>
            </w:pPr>
            <w:r w:rsidRPr="00D63552">
              <w:rPr>
                <w:sz w:val="24"/>
                <w:szCs w:val="24"/>
              </w:rPr>
              <w:t>Принято на Педаг</w:t>
            </w:r>
            <w:r w:rsidR="008F1CD9">
              <w:rPr>
                <w:sz w:val="24"/>
                <w:szCs w:val="24"/>
              </w:rPr>
              <w:t xml:space="preserve">огическом совете   Протокол № </w:t>
            </w:r>
            <w:r w:rsidR="00EA2C47">
              <w:rPr>
                <w:sz w:val="24"/>
                <w:szCs w:val="24"/>
              </w:rPr>
              <w:t>3                         от «27» августа 2025</w:t>
            </w:r>
            <w:r w:rsidRPr="00D635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13" w:type="dxa"/>
          </w:tcPr>
          <w:p w:rsidR="005558D8" w:rsidRPr="00D63552" w:rsidRDefault="005558D8" w:rsidP="00D666FD">
            <w:pPr>
              <w:tabs>
                <w:tab w:val="left" w:pos="840"/>
              </w:tabs>
              <w:spacing w:after="0" w:line="276" w:lineRule="auto"/>
              <w:ind w:right="57"/>
              <w:jc w:val="center"/>
              <w:rPr>
                <w:sz w:val="24"/>
                <w:szCs w:val="24"/>
              </w:rPr>
            </w:pPr>
            <w:r w:rsidRPr="00D63552">
              <w:rPr>
                <w:sz w:val="24"/>
                <w:szCs w:val="24"/>
              </w:rPr>
              <w:t>Утверждено:</w:t>
            </w:r>
          </w:p>
          <w:p w:rsidR="005558D8" w:rsidRPr="00D63552" w:rsidRDefault="00EA2C47" w:rsidP="00D666FD">
            <w:pPr>
              <w:tabs>
                <w:tab w:val="left" w:pos="840"/>
              </w:tabs>
              <w:spacing w:after="0" w:line="276" w:lineRule="auto"/>
              <w:ind w:right="5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№ 197              </w:t>
            </w:r>
            <w:r>
              <w:rPr>
                <w:sz w:val="24"/>
                <w:szCs w:val="24"/>
              </w:rPr>
              <w:br/>
              <w:t>от «05» августа 2025</w:t>
            </w:r>
            <w:r w:rsidR="005558D8" w:rsidRPr="00D63552">
              <w:rPr>
                <w:sz w:val="24"/>
                <w:szCs w:val="24"/>
              </w:rPr>
              <w:t xml:space="preserve"> г </w:t>
            </w:r>
            <w:r w:rsidR="005558D8" w:rsidRPr="00D63552">
              <w:rPr>
                <w:sz w:val="24"/>
                <w:szCs w:val="24"/>
              </w:rPr>
              <w:br/>
              <w:t>Директор МБУ ДО «ДТОР»</w:t>
            </w:r>
          </w:p>
          <w:p w:rsidR="005558D8" w:rsidRPr="00D63552" w:rsidRDefault="005558D8" w:rsidP="00D666FD">
            <w:pPr>
              <w:tabs>
                <w:tab w:val="left" w:pos="840"/>
              </w:tabs>
              <w:spacing w:after="0" w:line="276" w:lineRule="auto"/>
              <w:ind w:right="57" w:firstLine="2"/>
              <w:rPr>
                <w:sz w:val="24"/>
                <w:szCs w:val="24"/>
              </w:rPr>
            </w:pPr>
            <w:r w:rsidRPr="00D63552">
              <w:rPr>
                <w:sz w:val="24"/>
                <w:szCs w:val="24"/>
              </w:rPr>
              <w:t>___________ Н.Ю. Антипова</w:t>
            </w:r>
          </w:p>
          <w:p w:rsidR="005558D8" w:rsidRPr="00D63552" w:rsidRDefault="005558D8" w:rsidP="00D666FD">
            <w:pPr>
              <w:tabs>
                <w:tab w:val="left" w:pos="840"/>
              </w:tabs>
              <w:spacing w:after="0" w:line="276" w:lineRule="auto"/>
              <w:ind w:right="57"/>
              <w:rPr>
                <w:sz w:val="24"/>
                <w:szCs w:val="24"/>
              </w:rPr>
            </w:pPr>
          </w:p>
        </w:tc>
      </w:tr>
    </w:tbl>
    <w:p w:rsidR="005558D8" w:rsidRDefault="005558D8" w:rsidP="005558D8">
      <w:pPr>
        <w:spacing w:after="0" w:line="240" w:lineRule="auto"/>
        <w:ind w:left="284" w:right="282" w:firstLine="283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sz w:val="20"/>
          <w:szCs w:val="20"/>
        </w:rPr>
      </w:pPr>
    </w:p>
    <w:p w:rsidR="005558D8" w:rsidRPr="00D63552" w:rsidRDefault="005558D8" w:rsidP="005558D8">
      <w:pPr>
        <w:spacing w:after="0" w:line="240" w:lineRule="auto"/>
        <w:ind w:right="282"/>
        <w:rPr>
          <w:sz w:val="20"/>
          <w:szCs w:val="20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0"/>
          <w:szCs w:val="20"/>
        </w:rPr>
      </w:pPr>
    </w:p>
    <w:p w:rsidR="005558D8" w:rsidRPr="00D63552" w:rsidRDefault="005558D8" w:rsidP="005558D8">
      <w:pPr>
        <w:spacing w:after="0" w:line="276" w:lineRule="auto"/>
        <w:ind w:left="284" w:right="282" w:firstLine="28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 д</w:t>
      </w:r>
      <w:r w:rsidRPr="00D63552">
        <w:rPr>
          <w:b/>
          <w:sz w:val="28"/>
          <w:szCs w:val="28"/>
          <w:u w:val="single"/>
        </w:rPr>
        <w:t>ополнительн</w:t>
      </w:r>
      <w:r>
        <w:rPr>
          <w:b/>
          <w:sz w:val="28"/>
          <w:szCs w:val="28"/>
          <w:u w:val="single"/>
        </w:rPr>
        <w:t xml:space="preserve">ой </w:t>
      </w:r>
      <w:r w:rsidRPr="00D63552">
        <w:rPr>
          <w:b/>
          <w:sz w:val="28"/>
          <w:szCs w:val="28"/>
          <w:u w:val="single"/>
        </w:rPr>
        <w:t>общеобразовательн</w:t>
      </w:r>
      <w:r>
        <w:rPr>
          <w:b/>
          <w:sz w:val="28"/>
          <w:szCs w:val="28"/>
          <w:u w:val="single"/>
        </w:rPr>
        <w:t xml:space="preserve">ой </w:t>
      </w:r>
      <w:r w:rsidRPr="00D63552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бщеразвивающей</w:t>
      </w:r>
      <w:r>
        <w:rPr>
          <w:b/>
          <w:sz w:val="28"/>
          <w:szCs w:val="28"/>
          <w:u w:val="single"/>
        </w:rPr>
        <w:br/>
        <w:t>программе художественной направленности «Волшебный пластилин»</w:t>
      </w:r>
      <w:r w:rsidRPr="00D63552">
        <w:rPr>
          <w:b/>
          <w:sz w:val="28"/>
          <w:szCs w:val="28"/>
          <w:u w:val="single"/>
        </w:rPr>
        <w:br/>
      </w:r>
    </w:p>
    <w:p w:rsidR="005558D8" w:rsidRPr="00D63552" w:rsidRDefault="00DF5D7C" w:rsidP="005558D8">
      <w:pPr>
        <w:spacing w:after="0" w:line="360" w:lineRule="auto"/>
        <w:ind w:righ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  <w:t>Возраст обучающихся: 5-7</w:t>
      </w:r>
      <w:r w:rsidR="005558D8" w:rsidRPr="00D63552">
        <w:rPr>
          <w:sz w:val="24"/>
          <w:szCs w:val="24"/>
        </w:rPr>
        <w:t xml:space="preserve"> лет</w:t>
      </w:r>
      <w:r w:rsidR="005558D8" w:rsidRPr="00D63552">
        <w:rPr>
          <w:sz w:val="24"/>
          <w:szCs w:val="24"/>
        </w:rPr>
        <w:br/>
      </w:r>
      <w:r w:rsidR="005558D8">
        <w:rPr>
          <w:sz w:val="24"/>
          <w:szCs w:val="24"/>
        </w:rPr>
        <w:t>Срок реализации: 1 год</w:t>
      </w:r>
      <w:r w:rsidR="005558D8" w:rsidRPr="00D63552">
        <w:rPr>
          <w:sz w:val="24"/>
          <w:szCs w:val="24"/>
        </w:rPr>
        <w:br/>
      </w:r>
    </w:p>
    <w:p w:rsidR="005558D8" w:rsidRPr="00D63552" w:rsidRDefault="005558D8" w:rsidP="005558D8">
      <w:pPr>
        <w:spacing w:after="0" w:line="240" w:lineRule="auto"/>
        <w:ind w:left="284" w:right="284" w:firstLine="3544"/>
        <w:jc w:val="right"/>
        <w:outlineLvl w:val="1"/>
        <w:rPr>
          <w:b/>
          <w:sz w:val="28"/>
          <w:szCs w:val="28"/>
        </w:rPr>
      </w:pPr>
      <w:r w:rsidRPr="00D63552">
        <w:rPr>
          <w:sz w:val="28"/>
          <w:szCs w:val="28"/>
        </w:rPr>
        <w:t xml:space="preserve">                                                                                    </w:t>
      </w:r>
    </w:p>
    <w:p w:rsidR="005558D8" w:rsidRPr="00D63552" w:rsidRDefault="005558D8" w:rsidP="005558D8">
      <w:pPr>
        <w:spacing w:after="0" w:line="240" w:lineRule="auto"/>
        <w:ind w:left="284" w:right="282" w:firstLine="283"/>
        <w:jc w:val="right"/>
        <w:rPr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4"/>
          <w:szCs w:val="24"/>
        </w:rPr>
      </w:pPr>
    </w:p>
    <w:p w:rsidR="005558D8" w:rsidRPr="00D63552" w:rsidRDefault="005558D8" w:rsidP="005558D8">
      <w:pPr>
        <w:spacing w:after="0" w:line="240" w:lineRule="auto"/>
        <w:ind w:left="284" w:right="284" w:firstLine="3544"/>
        <w:jc w:val="right"/>
        <w:outlineLvl w:val="1"/>
        <w:rPr>
          <w:sz w:val="24"/>
          <w:szCs w:val="24"/>
        </w:rPr>
      </w:pPr>
      <w:r w:rsidRPr="00D63552">
        <w:rPr>
          <w:sz w:val="24"/>
          <w:szCs w:val="24"/>
        </w:rPr>
        <w:t>Автор-составитель:</w:t>
      </w:r>
      <w:r w:rsidRPr="00D63552">
        <w:rPr>
          <w:sz w:val="24"/>
          <w:szCs w:val="24"/>
        </w:rPr>
        <w:br/>
      </w:r>
      <w:proofErr w:type="spellStart"/>
      <w:r w:rsidRPr="00D63552">
        <w:rPr>
          <w:sz w:val="24"/>
          <w:szCs w:val="24"/>
        </w:rPr>
        <w:t>Жамбалова</w:t>
      </w:r>
      <w:proofErr w:type="spellEnd"/>
      <w:r w:rsidRPr="00D63552">
        <w:rPr>
          <w:sz w:val="24"/>
          <w:szCs w:val="24"/>
        </w:rPr>
        <w:t xml:space="preserve"> Татьяна Ивановна</w:t>
      </w:r>
    </w:p>
    <w:p w:rsidR="005558D8" w:rsidRPr="00D63552" w:rsidRDefault="005558D8" w:rsidP="005558D8">
      <w:pPr>
        <w:spacing w:after="0" w:line="240" w:lineRule="auto"/>
        <w:ind w:left="284" w:right="284" w:firstLine="284"/>
        <w:jc w:val="right"/>
        <w:outlineLvl w:val="1"/>
        <w:rPr>
          <w:sz w:val="24"/>
          <w:szCs w:val="24"/>
        </w:rPr>
      </w:pPr>
      <w:bookmarkStart w:id="0" w:name="_heading=h.30j0zll"/>
      <w:bookmarkEnd w:id="0"/>
      <w:r w:rsidRPr="00D63552">
        <w:rPr>
          <w:sz w:val="24"/>
          <w:szCs w:val="24"/>
        </w:rPr>
        <w:t xml:space="preserve">Педагог дополнительного образования </w:t>
      </w: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4"/>
          <w:szCs w:val="24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4"/>
          <w:szCs w:val="24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Pr="00D63552" w:rsidRDefault="005558D8" w:rsidP="005558D8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5558D8" w:rsidRDefault="005558D8" w:rsidP="00555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F5D7C">
        <w:rPr>
          <w:sz w:val="24"/>
          <w:szCs w:val="24"/>
        </w:rPr>
        <w:t>Улан-Удэ, 2025</w:t>
      </w:r>
      <w:r w:rsidRPr="00D63552">
        <w:rPr>
          <w:sz w:val="24"/>
          <w:szCs w:val="24"/>
        </w:rPr>
        <w:t>год</w:t>
      </w:r>
    </w:p>
    <w:p w:rsidR="005558D8" w:rsidRDefault="005558D8" w:rsidP="005558D8">
      <w:pPr>
        <w:pStyle w:val="a1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A70B7">
        <w:rPr>
          <w:b/>
          <w:color w:val="000000"/>
          <w:sz w:val="28"/>
          <w:szCs w:val="28"/>
        </w:rPr>
        <w:lastRenderedPageBreak/>
        <w:t xml:space="preserve">   </w:t>
      </w:r>
      <w:bookmarkStart w:id="1" w:name="_Hlk177838119"/>
      <w:r w:rsidRPr="008A70B7">
        <w:rPr>
          <w:b/>
          <w:color w:val="000000"/>
          <w:sz w:val="28"/>
          <w:szCs w:val="28"/>
        </w:rPr>
        <w:t>Цель</w:t>
      </w:r>
      <w:r w:rsidRPr="00C369C0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программы: </w:t>
      </w:r>
      <w:r w:rsidR="00DF5D7C" w:rsidRPr="00956684">
        <w:rPr>
          <w:rFonts w:eastAsia="Calibri"/>
          <w:sz w:val="28"/>
          <w:szCs w:val="28"/>
          <w:lang w:eastAsia="en-US"/>
        </w:rPr>
        <w:t xml:space="preserve">Развитие творческих способностей, укрепление мелкой моторики и координации движений рук у детей посредством лепки объемных фигур и нетрадиционной технике – </w:t>
      </w:r>
      <w:proofErr w:type="spellStart"/>
      <w:r w:rsidR="00DF5D7C" w:rsidRPr="00956684">
        <w:rPr>
          <w:rFonts w:eastAsia="Calibri"/>
          <w:sz w:val="28"/>
          <w:szCs w:val="28"/>
          <w:lang w:eastAsia="en-US"/>
        </w:rPr>
        <w:t>пластилинография</w:t>
      </w:r>
      <w:proofErr w:type="spellEnd"/>
      <w:r w:rsidR="00DF5D7C" w:rsidRPr="00956684">
        <w:rPr>
          <w:rFonts w:eastAsia="Calibri"/>
          <w:sz w:val="28"/>
          <w:szCs w:val="28"/>
          <w:lang w:eastAsia="en-US"/>
        </w:rPr>
        <w:t>.</w:t>
      </w:r>
    </w:p>
    <w:p w:rsidR="005558D8" w:rsidRDefault="005558D8" w:rsidP="005558D8">
      <w:pPr>
        <w:pStyle w:val="a1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8A70B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Задачи программы:</w:t>
      </w:r>
    </w:p>
    <w:p w:rsidR="005558D8" w:rsidRPr="007254AB" w:rsidRDefault="005558D8" w:rsidP="005558D8">
      <w:pPr>
        <w:pStyle w:val="a1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DF3D0D">
        <w:rPr>
          <w:i/>
          <w:sz w:val="28"/>
          <w:szCs w:val="28"/>
          <w:u w:val="single"/>
        </w:rPr>
        <w:t>Воспитательные:</w:t>
      </w:r>
    </w:p>
    <w:p w:rsidR="005558D8" w:rsidRPr="00DF3D0D" w:rsidRDefault="005558D8" w:rsidP="005558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воспитывать трудолюбие, терпение, аккуратность;</w:t>
      </w:r>
    </w:p>
    <w:p w:rsidR="005558D8" w:rsidRPr="00DF3D0D" w:rsidRDefault="005558D8" w:rsidP="005558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нравственные основы личности, гуманистическое отношение к окружающему миру;</w:t>
      </w:r>
    </w:p>
    <w:p w:rsidR="005558D8" w:rsidRPr="00DF3D0D" w:rsidRDefault="005558D8" w:rsidP="005558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потребность личности в непрерывном самосовершенствовании;</w:t>
      </w:r>
    </w:p>
    <w:p w:rsidR="005558D8" w:rsidRPr="00DF3D0D" w:rsidRDefault="005558D8" w:rsidP="005558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дружный, творчески сплоченный коллектив;</w:t>
      </w:r>
    </w:p>
    <w:p w:rsidR="005558D8" w:rsidRDefault="005558D8" w:rsidP="005558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ивить любовь к труду и уважение к людям труда.</w:t>
      </w:r>
    </w:p>
    <w:p w:rsidR="005558D8" w:rsidRPr="00DF3D0D" w:rsidRDefault="005558D8" w:rsidP="005558D8">
      <w:pPr>
        <w:pStyle w:val="a3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558D8" w:rsidRPr="00DF3D0D" w:rsidRDefault="005558D8" w:rsidP="005558D8">
      <w:pPr>
        <w:pStyle w:val="a3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F3D0D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5558D8" w:rsidRPr="00DF3D0D" w:rsidRDefault="005558D8" w:rsidP="005558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память, внимание, глазомер, мелкую моторику рук;</w:t>
      </w:r>
    </w:p>
    <w:p w:rsidR="005558D8" w:rsidRPr="00DF3D0D" w:rsidRDefault="005558D8" w:rsidP="005558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образное и логическое мышление, художественный вкус учащихся;</w:t>
      </w:r>
    </w:p>
    <w:p w:rsidR="005558D8" w:rsidRDefault="005558D8" w:rsidP="005558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познавательный интерес учащихся.</w:t>
      </w:r>
    </w:p>
    <w:p w:rsidR="00DF5D7C" w:rsidRDefault="00DF5D7C" w:rsidP="00DF5D7C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>раз</w:t>
      </w:r>
      <w:r w:rsidR="00091EBE">
        <w:rPr>
          <w:rFonts w:ascii="Times New Roman" w:hAnsi="Times New Roman"/>
          <w:color w:val="141414"/>
          <w:sz w:val="28"/>
          <w:szCs w:val="28"/>
        </w:rPr>
        <w:t>в</w:t>
      </w:r>
      <w:r>
        <w:rPr>
          <w:rFonts w:ascii="Times New Roman" w:hAnsi="Times New Roman"/>
          <w:color w:val="141414"/>
          <w:sz w:val="28"/>
          <w:szCs w:val="28"/>
        </w:rPr>
        <w:t>ивать умение ориентироваться на листе бумаги.</w:t>
      </w:r>
    </w:p>
    <w:p w:rsidR="00DF5D7C" w:rsidRDefault="00DF5D7C" w:rsidP="005558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558D8" w:rsidRDefault="005558D8" w:rsidP="005558D8">
      <w:pPr>
        <w:pStyle w:val="a3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558D8" w:rsidRDefault="005558D8" w:rsidP="005558D8">
      <w:pPr>
        <w:pStyle w:val="a3"/>
        <w:ind w:left="360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  <w:r w:rsidRPr="007254AB">
        <w:rPr>
          <w:rFonts w:ascii="Times New Roman" w:hAnsi="Times New Roman"/>
          <w:i/>
          <w:color w:val="141414"/>
          <w:sz w:val="28"/>
          <w:szCs w:val="28"/>
          <w:u w:val="single"/>
        </w:rPr>
        <w:t>Обучающие</w:t>
      </w:r>
      <w:r>
        <w:rPr>
          <w:rFonts w:ascii="Times New Roman" w:hAnsi="Times New Roman"/>
          <w:i/>
          <w:color w:val="141414"/>
          <w:sz w:val="28"/>
          <w:szCs w:val="28"/>
          <w:u w:val="single"/>
        </w:rPr>
        <w:t>:</w:t>
      </w:r>
    </w:p>
    <w:p w:rsidR="005558D8" w:rsidRPr="00DF3D0D" w:rsidRDefault="005558D8" w:rsidP="005558D8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сформировать знания об основных техниках лепки;</w:t>
      </w:r>
    </w:p>
    <w:p w:rsidR="005558D8" w:rsidRPr="00DF3D0D" w:rsidRDefault="005558D8" w:rsidP="005558D8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обучить основам композиции и колористики и применению их в самостоятельных творческих работах;</w:t>
      </w:r>
    </w:p>
    <w:p w:rsidR="005558D8" w:rsidRPr="00DF3D0D" w:rsidRDefault="005558D8" w:rsidP="005558D8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научить грамотно и аккуратно работать со специальными материалами и инструментами;</w:t>
      </w:r>
    </w:p>
    <w:p w:rsidR="005558D8" w:rsidRPr="00DF3D0D" w:rsidRDefault="005558D8" w:rsidP="005558D8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сформировать умения работать в различных техниках лепки;</w:t>
      </w:r>
    </w:p>
    <w:p w:rsidR="005558D8" w:rsidRDefault="005558D8" w:rsidP="005558D8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сширить знания детей о разнообразии форм и пространственного положения предметов окружающего мира.</w:t>
      </w:r>
    </w:p>
    <w:p w:rsidR="00DF5D7C" w:rsidRDefault="00DF5D7C" w:rsidP="00DF5D7C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обучать основным приемам </w:t>
      </w:r>
      <w:proofErr w:type="spellStart"/>
      <w:r>
        <w:rPr>
          <w:rFonts w:ascii="Times New Roman" w:hAnsi="Times New Roman"/>
          <w:color w:val="141414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/>
          <w:color w:val="141414"/>
          <w:sz w:val="28"/>
          <w:szCs w:val="28"/>
        </w:rPr>
        <w:t xml:space="preserve"> (надавливание</w:t>
      </w:r>
      <w:r w:rsidR="00091EBE" w:rsidRPr="00091EBE">
        <w:rPr>
          <w:rFonts w:ascii="Times New Roman" w:hAnsi="Times New Roman"/>
          <w:color w:val="141414"/>
          <w:sz w:val="28"/>
          <w:szCs w:val="28"/>
        </w:rPr>
        <w:t>,</w:t>
      </w:r>
      <w:r>
        <w:rPr>
          <w:rFonts w:ascii="Times New Roman" w:hAnsi="Times New Roman"/>
          <w:color w:val="141414"/>
          <w:sz w:val="28"/>
          <w:szCs w:val="28"/>
        </w:rPr>
        <w:t xml:space="preserve"> размазывание</w:t>
      </w:r>
      <w:r w:rsidR="00091EBE" w:rsidRPr="00091EBE">
        <w:rPr>
          <w:rFonts w:ascii="Times New Roman" w:hAnsi="Times New Roman"/>
          <w:color w:val="141414"/>
          <w:sz w:val="28"/>
          <w:szCs w:val="28"/>
        </w:rPr>
        <w:t>,</w:t>
      </w:r>
      <w:r>
        <w:rPr>
          <w:rFonts w:ascii="Times New Roman" w:hAnsi="Times New Roman"/>
          <w:color w:val="14141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41414"/>
          <w:sz w:val="28"/>
          <w:szCs w:val="28"/>
        </w:rPr>
        <w:t>отщипывание</w:t>
      </w:r>
      <w:proofErr w:type="spellEnd"/>
      <w:r w:rsidR="00091EBE" w:rsidRPr="00091EBE">
        <w:rPr>
          <w:rFonts w:ascii="Times New Roman" w:hAnsi="Times New Roman"/>
          <w:color w:val="141414"/>
          <w:sz w:val="28"/>
          <w:szCs w:val="28"/>
        </w:rPr>
        <w:t>,</w:t>
      </w:r>
      <w:r>
        <w:rPr>
          <w:rFonts w:ascii="Times New Roman" w:hAnsi="Times New Roman"/>
          <w:color w:val="141414"/>
          <w:sz w:val="28"/>
          <w:szCs w:val="28"/>
        </w:rPr>
        <w:t xml:space="preserve"> вдавливание)</w:t>
      </w:r>
    </w:p>
    <w:p w:rsidR="00DF5D7C" w:rsidRPr="005B2DEA" w:rsidRDefault="00DF5D7C" w:rsidP="00DF5D7C">
      <w:pPr>
        <w:pStyle w:val="a3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bookmarkEnd w:id="1"/>
    <w:p w:rsidR="005558D8" w:rsidRPr="005558D8" w:rsidRDefault="005558D8" w:rsidP="005558D8">
      <w:pPr>
        <w:pStyle w:val="a10"/>
        <w:spacing w:line="276" w:lineRule="auto"/>
        <w:contextualSpacing/>
        <w:rPr>
          <w:bCs/>
          <w:color w:val="000000"/>
          <w:sz w:val="28"/>
          <w:szCs w:val="28"/>
        </w:rPr>
      </w:pPr>
    </w:p>
    <w:p w:rsidR="00102EE3" w:rsidRDefault="00102EE3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2EE3" w:rsidRDefault="00102EE3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2EE3" w:rsidRDefault="00102EE3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2EE3" w:rsidRDefault="00102EE3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2EE3" w:rsidRDefault="00102EE3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2EE3" w:rsidRDefault="00102EE3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8D8" w:rsidRPr="009D0260" w:rsidRDefault="005B2DEA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</w:t>
      </w:r>
      <w:proofErr w:type="spellStart"/>
      <w:r w:rsidR="005558D8"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proofErr w:type="spellEnd"/>
      <w:r w:rsidR="005558D8"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тематический план.</w:t>
      </w:r>
    </w:p>
    <w:p w:rsidR="005558D8" w:rsidRPr="009D0260" w:rsidRDefault="005558D8" w:rsidP="005558D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558D8" w:rsidRPr="009D0260" w:rsidRDefault="005558D8" w:rsidP="00DF5D7C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61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3119"/>
        <w:gridCol w:w="992"/>
        <w:gridCol w:w="992"/>
        <w:gridCol w:w="1276"/>
        <w:gridCol w:w="8930"/>
      </w:tblGrid>
      <w:tr w:rsidR="00102EE3" w:rsidRPr="00310E08" w:rsidTr="00102EE3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аттестации, контроля</w:t>
            </w:r>
          </w:p>
        </w:tc>
      </w:tr>
      <w:tr w:rsidR="00102EE3" w:rsidRPr="00310E08" w:rsidTr="00102EE3">
        <w:trPr>
          <w:trHeight w:val="1065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2EE3" w:rsidRPr="00310E08" w:rsidTr="00102EE3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D7F2B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FC2EAC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 пожаловать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.</w:t>
            </w:r>
          </w:p>
        </w:tc>
      </w:tr>
      <w:tr w:rsidR="00102EE3" w:rsidRPr="00310E08" w:rsidTr="00102EE3">
        <w:trPr>
          <w:trHeight w:val="2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D7F2B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Леп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готовление объемных фигурок из пластил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FC2EAC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3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C2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A927C4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92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A927C4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92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102EE3" w:rsidRPr="00310E08" w:rsidTr="00102EE3">
        <w:trPr>
          <w:trHeight w:val="2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D7F2B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63E7F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Животные»</w:t>
            </w:r>
          </w:p>
          <w:p w:rsidR="00102EE3" w:rsidRPr="00BD7F2B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ь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дом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ьвенок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лик</w:t>
            </w:r>
            <w:r w:rsidR="00A927C4" w:rsidRP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A927C4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A927C4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A927C4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02EE3" w:rsidRPr="00310E08" w:rsidTr="00102EE3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D7F2B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63E7F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казочные герои»</w:t>
            </w:r>
          </w:p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 Яга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евна лягушка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х и Пятач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02EE3" w:rsidRPr="00310E08" w:rsidTr="00102EE3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D7F2B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63E7F" w:rsidRDefault="00102EE3" w:rsidP="00B272C2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E7F">
              <w:rPr>
                <w:b/>
                <w:color w:val="000000"/>
                <w:sz w:val="24"/>
                <w:szCs w:val="24"/>
                <w:shd w:val="clear" w:color="auto" w:fill="FFFFFF"/>
              </w:rPr>
              <w:t>«Техника»</w:t>
            </w:r>
          </w:p>
          <w:p w:rsidR="00102EE3" w:rsidRPr="003B4689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рузовик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ракт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102EE3" w:rsidRPr="00310E08" w:rsidTr="00102EE3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D7F2B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B63E7F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Птицы» </w:t>
            </w:r>
          </w:p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пуг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и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E3" w:rsidRPr="00310E08" w:rsidRDefault="00102EE3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C255EA" w:rsidRPr="00310E08" w:rsidTr="00102EE3">
        <w:trPr>
          <w:trHeight w:val="54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1C3FA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2.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B63E7F" w:rsidRDefault="00C255EA" w:rsidP="00B27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и»</w:t>
            </w: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сха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927C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92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927C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</w:t>
            </w: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C255EA" w:rsidRPr="00310E08" w:rsidTr="00102EE3">
        <w:trPr>
          <w:trHeight w:val="82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1C3FA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B63E7F" w:rsidRDefault="00C255EA" w:rsidP="00B2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имние забавы»</w:t>
            </w:r>
          </w:p>
          <w:p w:rsidR="00C255EA" w:rsidRPr="0086265F" w:rsidRDefault="00C255EA" w:rsidP="00B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927C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6E42CE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C255EA" w:rsidRPr="00310E08" w:rsidTr="00102EE3">
        <w:trPr>
          <w:trHeight w:val="84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1C3FA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A52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52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тинки пластилином на плотном карто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FC2EAC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255EA" w:rsidRPr="00310E08" w:rsidTr="00102EE3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1C3FA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ена го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255EA" w:rsidRPr="00310E08" w:rsidTr="00102EE3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1C3FA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5D4DB3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одный мир»</w:t>
            </w:r>
            <w:r w:rsidRPr="005D4D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5EA" w:rsidRPr="00310E08" w:rsidTr="00102EE3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1C3FA4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4A107B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4A1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255EA" w:rsidRPr="00310E08" w:rsidTr="00102EE3">
        <w:trPr>
          <w:trHeight w:val="6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529A0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2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255EA" w:rsidRPr="00310E08" w:rsidTr="00102EE3">
        <w:trPr>
          <w:trHeight w:val="6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E381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E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чная фантаз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5EA" w:rsidRPr="00310E08" w:rsidTr="00102EE3">
        <w:trPr>
          <w:trHeight w:val="6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стения»</w:t>
            </w:r>
          </w:p>
          <w:p w:rsidR="00A3353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 в лейке</w:t>
            </w:r>
            <w:r w:rsidRP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ту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53A" w:rsidRPr="00310E08" w:rsidRDefault="00A3353A" w:rsidP="00A3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C255E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5EA" w:rsidRPr="00310E08" w:rsidTr="00102EE3">
        <w:trPr>
          <w:trHeight w:val="6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</w:t>
            </w:r>
            <w:r w:rsidRP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секомые»</w:t>
            </w:r>
          </w:p>
          <w:p w:rsid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очка</w:t>
            </w:r>
            <w:r w:rsidRP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жья коровка</w:t>
            </w:r>
            <w:r w:rsidRP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у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Default="00A3353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C255EA" w:rsidRPr="00310E08" w:rsidTr="00102EE3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FC2EAC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FC2EAC" w:rsidRDefault="00C255EA" w:rsidP="00B272C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C2EA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вое занятие.</w:t>
            </w:r>
          </w:p>
          <w:p w:rsidR="00C255EA" w:rsidRPr="005D4DB3" w:rsidRDefault="00C255EA" w:rsidP="00B272C2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вая диагностика</w:t>
            </w: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выставка</w:t>
            </w:r>
          </w:p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5EA" w:rsidRPr="00310E08" w:rsidTr="00102EE3">
        <w:trPr>
          <w:trHeight w:val="6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FC2EAC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FC2EAC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="00A33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A3353A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33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5EA" w:rsidRPr="00310E08" w:rsidRDefault="00C255EA" w:rsidP="00B2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8D8" w:rsidRDefault="005558D8" w:rsidP="005558D8">
      <w:pPr>
        <w:pStyle w:val="a3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4C07BC" w:rsidRDefault="004C07BC" w:rsidP="005558D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5558D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5558D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5558D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5558D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5558D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5558D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4C07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4C07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4C07BC" w:rsidSect="00B268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5673" w:type="dxa"/>
        <w:jc w:val="center"/>
        <w:tblLayout w:type="fixed"/>
        <w:tblLook w:val="04A0"/>
      </w:tblPr>
      <w:tblGrid>
        <w:gridCol w:w="833"/>
        <w:gridCol w:w="2565"/>
        <w:gridCol w:w="993"/>
        <w:gridCol w:w="1245"/>
        <w:gridCol w:w="14"/>
        <w:gridCol w:w="3825"/>
        <w:gridCol w:w="1992"/>
        <w:gridCol w:w="1276"/>
        <w:gridCol w:w="1711"/>
        <w:gridCol w:w="16"/>
        <w:gridCol w:w="1203"/>
      </w:tblGrid>
      <w:tr w:rsidR="0076213B" w:rsidRPr="00AA47CD" w:rsidTr="0076213B">
        <w:trPr>
          <w:jc w:val="center"/>
        </w:trPr>
        <w:tc>
          <w:tcPr>
            <w:tcW w:w="15673" w:type="dxa"/>
            <w:gridSpan w:val="11"/>
            <w:tcBorders>
              <w:top w:val="nil"/>
              <w:left w:val="nil"/>
              <w:right w:val="nil"/>
            </w:tcBorders>
          </w:tcPr>
          <w:p w:rsidR="0076213B" w:rsidRPr="0076213B" w:rsidRDefault="0076213B" w:rsidP="0076213B">
            <w:pPr>
              <w:ind w:left="1" w:hanging="1"/>
              <w:jc w:val="center"/>
              <w:rPr>
                <w:b/>
                <w:bCs/>
                <w:sz w:val="28"/>
                <w:szCs w:val="28"/>
              </w:rPr>
            </w:pPr>
            <w:r w:rsidRPr="00FD08F0">
              <w:rPr>
                <w:b/>
                <w:bCs/>
                <w:sz w:val="28"/>
                <w:szCs w:val="28"/>
              </w:rPr>
              <w:lastRenderedPageBreak/>
              <w:t xml:space="preserve">Учебный календарный график </w:t>
            </w:r>
          </w:p>
        </w:tc>
      </w:tr>
      <w:tr w:rsidR="004C07BC" w:rsidRPr="00AA47CD" w:rsidTr="00964282">
        <w:trPr>
          <w:jc w:val="center"/>
        </w:trPr>
        <w:tc>
          <w:tcPr>
            <w:tcW w:w="833" w:type="dxa"/>
            <w:vMerge w:val="restart"/>
          </w:tcPr>
          <w:p w:rsidR="004C07BC" w:rsidRPr="00D038DF" w:rsidRDefault="004C07BC" w:rsidP="00B272C2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565" w:type="dxa"/>
            <w:vMerge w:val="restart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 xml:space="preserve">Раздел программы. </w:t>
            </w:r>
          </w:p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52" w:type="dxa"/>
            <w:gridSpan w:val="3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825" w:type="dxa"/>
            <w:vMerge w:val="restart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 xml:space="preserve">Краткое содержание занятия </w:t>
            </w:r>
          </w:p>
        </w:tc>
        <w:tc>
          <w:tcPr>
            <w:tcW w:w="1992" w:type="dxa"/>
            <w:vMerge w:val="restart"/>
          </w:tcPr>
          <w:p w:rsidR="004C07BC" w:rsidRPr="00D038DF" w:rsidRDefault="004C07BC" w:rsidP="00B272C2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76" w:type="dxa"/>
            <w:vMerge w:val="restart"/>
          </w:tcPr>
          <w:p w:rsidR="004C07BC" w:rsidRPr="00D038DF" w:rsidRDefault="007B355F" w:rsidP="00B272C2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Форма</w:t>
            </w:r>
            <w:r w:rsidR="004C07BC" w:rsidRPr="00D038DF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</w:t>
            </w:r>
            <w:r w:rsidR="004C07BC" w:rsidRPr="00D038DF">
              <w:rPr>
                <w:rFonts w:eastAsia="Calibri"/>
                <w:b/>
                <w:sz w:val="28"/>
                <w:szCs w:val="28"/>
              </w:rPr>
              <w:t>контроля</w:t>
            </w:r>
          </w:p>
        </w:tc>
        <w:tc>
          <w:tcPr>
            <w:tcW w:w="1711" w:type="dxa"/>
            <w:vMerge w:val="restart"/>
          </w:tcPr>
          <w:p w:rsidR="004C07BC" w:rsidRPr="00D038DF" w:rsidRDefault="004C07BC" w:rsidP="00B272C2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Дата по плану (заполняется сразу в соответствии с расписанием)</w:t>
            </w:r>
          </w:p>
        </w:tc>
        <w:tc>
          <w:tcPr>
            <w:tcW w:w="1219" w:type="dxa"/>
            <w:gridSpan w:val="2"/>
            <w:vMerge w:val="restart"/>
          </w:tcPr>
          <w:p w:rsidR="004C07BC" w:rsidRPr="00D038DF" w:rsidRDefault="004C07BC" w:rsidP="00B272C2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Дата по фак</w:t>
            </w:r>
            <w:proofErr w:type="gramStart"/>
            <w:r w:rsidRPr="00D038DF">
              <w:rPr>
                <w:rFonts w:eastAsia="Calibri"/>
                <w:b/>
                <w:sz w:val="28"/>
                <w:szCs w:val="28"/>
              </w:rPr>
              <w:t>т(</w:t>
            </w:r>
            <w:proofErr w:type="gramEnd"/>
            <w:r w:rsidRPr="00D038DF">
              <w:rPr>
                <w:rFonts w:eastAsia="Calibri"/>
                <w:b/>
                <w:sz w:val="28"/>
                <w:szCs w:val="28"/>
              </w:rPr>
              <w:t xml:space="preserve">заполняется ручкой после проведения занятия) у </w:t>
            </w:r>
          </w:p>
        </w:tc>
      </w:tr>
      <w:tr w:rsidR="004C07BC" w:rsidRPr="00AA47CD" w:rsidTr="00964282">
        <w:trPr>
          <w:trHeight w:val="2267"/>
          <w:jc w:val="center"/>
        </w:trPr>
        <w:tc>
          <w:tcPr>
            <w:tcW w:w="833" w:type="dxa"/>
            <w:vMerge/>
          </w:tcPr>
          <w:p w:rsidR="004C07BC" w:rsidRPr="00D038DF" w:rsidRDefault="004C07BC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vMerge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1259" w:type="dxa"/>
            <w:gridSpan w:val="2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3825" w:type="dxa"/>
            <w:vMerge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C07BC" w:rsidRPr="00AA47CD" w:rsidTr="00964282">
        <w:trPr>
          <w:jc w:val="center"/>
        </w:trPr>
        <w:tc>
          <w:tcPr>
            <w:tcW w:w="833" w:type="dxa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b/>
                <w:spacing w:val="-1"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 xml:space="preserve">Вводное </w:t>
            </w:r>
            <w:r w:rsidRPr="00D038DF">
              <w:rPr>
                <w:rFonts w:eastAsia="Calibri"/>
                <w:b/>
                <w:spacing w:val="-1"/>
                <w:sz w:val="28"/>
                <w:szCs w:val="28"/>
              </w:rPr>
              <w:t>занятие.</w:t>
            </w:r>
          </w:p>
          <w:p w:rsidR="004C07BC" w:rsidRPr="00D038DF" w:rsidRDefault="004C07BC" w:rsidP="00B272C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pacing w:val="-1"/>
                <w:sz w:val="28"/>
                <w:szCs w:val="28"/>
              </w:rPr>
              <w:t>«Добро пожаловать»</w:t>
            </w:r>
          </w:p>
        </w:tc>
        <w:tc>
          <w:tcPr>
            <w:tcW w:w="993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59" w:type="dxa"/>
            <w:gridSpan w:val="2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B63E7F" w:rsidRPr="00D038DF" w:rsidRDefault="00B63E7F" w:rsidP="00B63E7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еория</w:t>
            </w:r>
            <w:proofErr w:type="gramStart"/>
            <w:r w:rsidRPr="00D038D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D038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Pr="00D038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работы на занятиях, техника безопасности, подготовка к учебному году.</w:t>
            </w:r>
          </w:p>
          <w:p w:rsidR="00B63E7F" w:rsidRPr="00D038DF" w:rsidRDefault="00B63E7F" w:rsidP="00B63E7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038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038D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актика</w:t>
            </w:r>
            <w:proofErr w:type="gramStart"/>
            <w:r w:rsidRPr="00D038D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D038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38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ворческая работа  на выявления и умения </w:t>
            </w:r>
            <w:proofErr w:type="gramStart"/>
            <w:r w:rsidRPr="00D038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D038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 Беседа Практическое задание</w:t>
            </w:r>
          </w:p>
        </w:tc>
        <w:tc>
          <w:tcPr>
            <w:tcW w:w="1276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Опрос</w:t>
            </w:r>
          </w:p>
        </w:tc>
        <w:tc>
          <w:tcPr>
            <w:tcW w:w="1711" w:type="dxa"/>
          </w:tcPr>
          <w:p w:rsidR="004C07BC" w:rsidRPr="00D038DF" w:rsidRDefault="00964282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04</w:t>
            </w:r>
            <w:r w:rsidR="004C07BC" w:rsidRPr="00D038DF">
              <w:rPr>
                <w:rFonts w:eastAsia="Calibri"/>
                <w:sz w:val="28"/>
                <w:szCs w:val="28"/>
              </w:rPr>
              <w:t>.09.2025г.</w:t>
            </w:r>
          </w:p>
        </w:tc>
        <w:tc>
          <w:tcPr>
            <w:tcW w:w="1219" w:type="dxa"/>
            <w:gridSpan w:val="2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C07BC" w:rsidRPr="00AA47CD" w:rsidTr="004A1970">
        <w:trPr>
          <w:jc w:val="center"/>
        </w:trPr>
        <w:tc>
          <w:tcPr>
            <w:tcW w:w="833" w:type="dxa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621" w:type="dxa"/>
            <w:gridSpan w:val="8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b/>
                <w:sz w:val="28"/>
                <w:szCs w:val="28"/>
              </w:rPr>
              <w:t xml:space="preserve">Раздел 2. </w:t>
            </w:r>
            <w:r w:rsidR="00B63E7F"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пка.</w:t>
            </w:r>
            <w:r w:rsidR="00B63E7F"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3E7F"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готовление объемных фигурок из пластилина.</w:t>
            </w:r>
          </w:p>
        </w:tc>
        <w:tc>
          <w:tcPr>
            <w:tcW w:w="1219" w:type="dxa"/>
            <w:gridSpan w:val="2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C07BC" w:rsidRPr="00AA47CD" w:rsidTr="00964282">
        <w:trPr>
          <w:jc w:val="center"/>
        </w:trPr>
        <w:tc>
          <w:tcPr>
            <w:tcW w:w="833" w:type="dxa"/>
          </w:tcPr>
          <w:p w:rsidR="004C07BC" w:rsidRPr="00D038DF" w:rsidRDefault="00B63E7F" w:rsidP="00B272C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 xml:space="preserve">   </w:t>
            </w:r>
            <w:r w:rsidR="004C07BC" w:rsidRPr="00D038DF">
              <w:rPr>
                <w:rFonts w:eastAsia="Calibri"/>
                <w:b/>
                <w:sz w:val="28"/>
                <w:szCs w:val="28"/>
              </w:rPr>
              <w:t>2.1</w:t>
            </w:r>
            <w:r w:rsidRPr="00D038D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B63E7F" w:rsidRPr="00D038DF" w:rsidRDefault="00B63E7F" w:rsidP="00B63E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Животные»</w:t>
            </w:r>
          </w:p>
          <w:p w:rsidR="004C07BC" w:rsidRPr="00A927C4" w:rsidRDefault="00B63E7F" w:rsidP="00B63E7F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ь с медом, Львенок, Ослик</w:t>
            </w:r>
            <w:r w:rsidR="00A927C4" w:rsidRPr="00A9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C07BC" w:rsidRPr="00D038DF" w:rsidRDefault="00A927C4" w:rsidP="00B272C2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59" w:type="dxa"/>
            <w:gridSpan w:val="2"/>
          </w:tcPr>
          <w:p w:rsidR="004C07BC" w:rsidRPr="00D038DF" w:rsidRDefault="00A927C4" w:rsidP="00B272C2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B63E7F" w:rsidRPr="00D038DF" w:rsidRDefault="00B63E7F" w:rsidP="00B63E7F">
            <w:pPr>
              <w:shd w:val="clear" w:color="auto" w:fill="FFFFFF"/>
              <w:spacing w:after="150" w:line="276" w:lineRule="auto"/>
              <w:rPr>
                <w:b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 </w:t>
            </w:r>
            <w:r w:rsidRPr="00D038DF">
              <w:rPr>
                <w:sz w:val="28"/>
                <w:szCs w:val="28"/>
              </w:rPr>
              <w:t>Теория</w:t>
            </w:r>
            <w:proofErr w:type="gramStart"/>
            <w:r w:rsidRPr="00D038DF">
              <w:rPr>
                <w:sz w:val="28"/>
                <w:szCs w:val="28"/>
              </w:rPr>
              <w:t xml:space="preserve"> :</w:t>
            </w:r>
            <w:proofErr w:type="gramEnd"/>
            <w:r w:rsidRPr="00D038DF">
              <w:rPr>
                <w:rFonts w:ascii="Arial" w:hAnsi="Arial" w:cs="Arial"/>
                <w:color w:val="333333"/>
                <w:sz w:val="28"/>
                <w:szCs w:val="28"/>
              </w:rPr>
              <w:t xml:space="preserve">  </w:t>
            </w:r>
            <w:r w:rsidRPr="00D038DF">
              <w:rPr>
                <w:sz w:val="28"/>
                <w:szCs w:val="28"/>
              </w:rPr>
              <w:t xml:space="preserve"> Жизнь диких  животных, их строение, динамичность, внешний вид, место обитания. Форма, объём, пропорция животных.</w:t>
            </w:r>
          </w:p>
          <w:p w:rsidR="00B63E7F" w:rsidRPr="00D038DF" w:rsidRDefault="00B63E7F" w:rsidP="00B63E7F">
            <w:pPr>
              <w:pStyle w:val="aa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lastRenderedPageBreak/>
              <w:t xml:space="preserve"> Практика</w:t>
            </w:r>
            <w:proofErr w:type="gramStart"/>
            <w:r w:rsidRPr="00D038DF">
              <w:rPr>
                <w:sz w:val="28"/>
                <w:szCs w:val="28"/>
              </w:rPr>
              <w:t xml:space="preserve"> :</w:t>
            </w:r>
            <w:proofErr w:type="gramEnd"/>
            <w:r w:rsidRPr="00D038DF">
              <w:rPr>
                <w:rFonts w:ascii="Helvetica" w:hAnsi="Helvetica" w:cs="Helvetica"/>
                <w:color w:val="333333"/>
                <w:sz w:val="28"/>
                <w:szCs w:val="28"/>
              </w:rPr>
              <w:t xml:space="preserve"> </w:t>
            </w:r>
            <w:r w:rsidRPr="00D038DF">
              <w:rPr>
                <w:sz w:val="28"/>
                <w:szCs w:val="28"/>
              </w:rPr>
              <w:t xml:space="preserve"> Творческая работа,  с использованием приёмов лепки: вытягивание, </w:t>
            </w:r>
            <w:proofErr w:type="spellStart"/>
            <w:r w:rsidRPr="00D038DF">
              <w:rPr>
                <w:sz w:val="28"/>
                <w:szCs w:val="28"/>
              </w:rPr>
              <w:t>примазывание</w:t>
            </w:r>
            <w:proofErr w:type="spellEnd"/>
            <w:r w:rsidRPr="00D038DF">
              <w:rPr>
                <w:sz w:val="28"/>
                <w:szCs w:val="28"/>
              </w:rPr>
              <w:t xml:space="preserve">.                                                                                  </w:t>
            </w:r>
          </w:p>
          <w:p w:rsidR="004C07BC" w:rsidRPr="00D038DF" w:rsidRDefault="004C07BC" w:rsidP="00B272C2">
            <w:pPr>
              <w:contextualSpacing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992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>Беседа</w:t>
            </w:r>
          </w:p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Опрос</w:t>
            </w:r>
          </w:p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ая работа</w:t>
            </w:r>
          </w:p>
        </w:tc>
        <w:tc>
          <w:tcPr>
            <w:tcW w:w="1711" w:type="dxa"/>
          </w:tcPr>
          <w:p w:rsidR="004C07BC" w:rsidRDefault="00964282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9.2025г.</w:t>
            </w:r>
          </w:p>
          <w:p w:rsidR="00964282" w:rsidRDefault="00964282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0.2025г.</w:t>
            </w:r>
          </w:p>
          <w:p w:rsidR="00964282" w:rsidRPr="00D038DF" w:rsidRDefault="00964282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1.2025г.</w:t>
            </w:r>
          </w:p>
        </w:tc>
        <w:tc>
          <w:tcPr>
            <w:tcW w:w="1219" w:type="dxa"/>
            <w:gridSpan w:val="2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C07BC" w:rsidRPr="00AA47CD" w:rsidTr="00964282">
        <w:trPr>
          <w:trHeight w:val="2262"/>
          <w:jc w:val="center"/>
        </w:trPr>
        <w:tc>
          <w:tcPr>
            <w:tcW w:w="833" w:type="dxa"/>
          </w:tcPr>
          <w:p w:rsidR="004C07BC" w:rsidRPr="00D038DF" w:rsidRDefault="004C07BC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2565" w:type="dxa"/>
          </w:tcPr>
          <w:p w:rsidR="00B63E7F" w:rsidRPr="00D038DF" w:rsidRDefault="00B63E7F" w:rsidP="00B63E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казочные герои»</w:t>
            </w:r>
          </w:p>
          <w:p w:rsidR="004C07BC" w:rsidRPr="00D038DF" w:rsidRDefault="00B63E7F" w:rsidP="00B63E7F">
            <w:pPr>
              <w:widowControl w:val="0"/>
              <w:tabs>
                <w:tab w:val="left" w:pos="788"/>
              </w:tabs>
              <w:autoSpaceDE w:val="0"/>
              <w:autoSpaceDN w:val="0"/>
              <w:ind w:left="107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ба Яга, Царевна лягушка, </w:t>
            </w:r>
            <w:proofErr w:type="spellStart"/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ни</w:t>
            </w:r>
            <w:proofErr w:type="spellEnd"/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х и Пятачок.</w:t>
            </w:r>
          </w:p>
          <w:p w:rsidR="006B5722" w:rsidRPr="00D038DF" w:rsidRDefault="006B5722" w:rsidP="00B63E7F">
            <w:pPr>
              <w:widowControl w:val="0"/>
              <w:tabs>
                <w:tab w:val="left" w:pos="788"/>
              </w:tabs>
              <w:autoSpaceDE w:val="0"/>
              <w:autoSpaceDN w:val="0"/>
              <w:ind w:left="107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5722" w:rsidRPr="00D038DF" w:rsidRDefault="006B5722" w:rsidP="00B63E7F">
            <w:pPr>
              <w:widowControl w:val="0"/>
              <w:tabs>
                <w:tab w:val="left" w:pos="788"/>
              </w:tabs>
              <w:autoSpaceDE w:val="0"/>
              <w:autoSpaceDN w:val="0"/>
              <w:ind w:left="107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5722" w:rsidRPr="00D038DF" w:rsidRDefault="006B5722" w:rsidP="00B63E7F">
            <w:pPr>
              <w:widowControl w:val="0"/>
              <w:tabs>
                <w:tab w:val="left" w:pos="788"/>
              </w:tabs>
              <w:autoSpaceDE w:val="0"/>
              <w:autoSpaceDN w:val="0"/>
              <w:ind w:left="107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5722" w:rsidRPr="00D038DF" w:rsidRDefault="006B5722" w:rsidP="00B63E7F">
            <w:pPr>
              <w:widowControl w:val="0"/>
              <w:tabs>
                <w:tab w:val="left" w:pos="788"/>
              </w:tabs>
              <w:autoSpaceDE w:val="0"/>
              <w:autoSpaceDN w:val="0"/>
              <w:ind w:left="107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5722" w:rsidRPr="00D038DF" w:rsidRDefault="006B5722" w:rsidP="00B63E7F">
            <w:pPr>
              <w:widowControl w:val="0"/>
              <w:tabs>
                <w:tab w:val="left" w:pos="788"/>
              </w:tabs>
              <w:autoSpaceDE w:val="0"/>
              <w:autoSpaceDN w:val="0"/>
              <w:ind w:left="107" w:right="125"/>
              <w:rPr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C07BC" w:rsidRPr="00D038DF" w:rsidRDefault="004C07BC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gridSpan w:val="2"/>
          </w:tcPr>
          <w:p w:rsidR="004C07BC" w:rsidRPr="00D038DF" w:rsidRDefault="00B63E7F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B63E7F" w:rsidRPr="00D038DF" w:rsidRDefault="00B63E7F" w:rsidP="00B63E7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038DF">
              <w:rPr>
                <w:sz w:val="28"/>
                <w:szCs w:val="28"/>
              </w:rPr>
              <w:t>Теория</w:t>
            </w:r>
            <w:proofErr w:type="gramStart"/>
            <w:r w:rsidRPr="00D038DF">
              <w:rPr>
                <w:sz w:val="28"/>
                <w:szCs w:val="28"/>
              </w:rPr>
              <w:t xml:space="preserve"> </w:t>
            </w:r>
            <w:r w:rsidRPr="00D038DF">
              <w:rPr>
                <w:b/>
                <w:sz w:val="28"/>
                <w:szCs w:val="28"/>
              </w:rPr>
              <w:t>:</w:t>
            </w:r>
            <w:proofErr w:type="gramEnd"/>
            <w:r w:rsidRPr="00D038DF">
              <w:rPr>
                <w:sz w:val="28"/>
                <w:szCs w:val="28"/>
              </w:rPr>
              <w:t xml:space="preserve"> </w:t>
            </w:r>
            <w:r w:rsidRPr="00D038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ормирование умения работать с объемным изображением, дополнение композиции мелкими деталями.</w:t>
            </w:r>
          </w:p>
          <w:p w:rsidR="004C07BC" w:rsidRPr="00D038DF" w:rsidRDefault="00B63E7F" w:rsidP="00B63E7F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Практика</w:t>
            </w:r>
            <w:r w:rsidRPr="00D038DF">
              <w:rPr>
                <w:b/>
                <w:sz w:val="28"/>
                <w:szCs w:val="28"/>
              </w:rPr>
              <w:t>:</w:t>
            </w:r>
            <w:r w:rsidRPr="00D038DF">
              <w:rPr>
                <w:rFonts w:ascii="Times New Roman" w:hAnsi="Times New Roman"/>
                <w:sz w:val="28"/>
                <w:szCs w:val="28"/>
              </w:rPr>
              <w:t xml:space="preserve"> Творческая работа  с использованием приема лепки</w:t>
            </w:r>
            <w:proofErr w:type="gramStart"/>
            <w:r w:rsidRPr="00D038DF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D038DF">
              <w:rPr>
                <w:rFonts w:ascii="Times New Roman" w:hAnsi="Times New Roman"/>
                <w:sz w:val="28"/>
                <w:szCs w:val="28"/>
              </w:rPr>
              <w:t xml:space="preserve"> скатывание, сплющивание, раскатывание.                                                                       </w:t>
            </w:r>
          </w:p>
        </w:tc>
        <w:tc>
          <w:tcPr>
            <w:tcW w:w="1992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Беседа</w:t>
            </w:r>
          </w:p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4C07BC" w:rsidRPr="00D038DF" w:rsidRDefault="004C07BC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4C07BC" w:rsidRPr="00D038DF" w:rsidRDefault="004C07BC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Опрос Практическая работа</w:t>
            </w:r>
          </w:p>
        </w:tc>
        <w:tc>
          <w:tcPr>
            <w:tcW w:w="1711" w:type="dxa"/>
          </w:tcPr>
          <w:p w:rsidR="004C07BC" w:rsidRDefault="00964282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9.2025г.</w:t>
            </w:r>
          </w:p>
          <w:p w:rsidR="00964282" w:rsidRDefault="00964282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.2025г.</w:t>
            </w:r>
          </w:p>
          <w:p w:rsidR="00C60C19" w:rsidRPr="00D038DF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12.2025г.</w:t>
            </w:r>
          </w:p>
          <w:p w:rsidR="004C07BC" w:rsidRPr="00D038DF" w:rsidRDefault="004C07BC" w:rsidP="00B272C2">
            <w:pPr>
              <w:spacing w:line="23" w:lineRule="atLeast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gridSpan w:val="2"/>
          </w:tcPr>
          <w:p w:rsidR="004C07BC" w:rsidRPr="00D038DF" w:rsidRDefault="004C07BC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B63E7F" w:rsidRPr="00AA47CD" w:rsidTr="00964282">
        <w:trPr>
          <w:jc w:val="center"/>
        </w:trPr>
        <w:tc>
          <w:tcPr>
            <w:tcW w:w="833" w:type="dxa"/>
          </w:tcPr>
          <w:p w:rsidR="00B63E7F" w:rsidRPr="00D038DF" w:rsidRDefault="00B63E7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2</w:t>
            </w:r>
            <w:r w:rsidRPr="00D038DF">
              <w:rPr>
                <w:rFonts w:eastAsia="Calibri"/>
                <w:b/>
                <w:sz w:val="28"/>
                <w:szCs w:val="28"/>
                <w:lang w:val="en-US"/>
              </w:rPr>
              <w:t>.3</w:t>
            </w:r>
          </w:p>
        </w:tc>
        <w:tc>
          <w:tcPr>
            <w:tcW w:w="2565" w:type="dxa"/>
          </w:tcPr>
          <w:p w:rsidR="006B5722" w:rsidRPr="00D038DF" w:rsidRDefault="006B5722" w:rsidP="004512D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038DF">
              <w:rPr>
                <w:b/>
                <w:color w:val="000000"/>
                <w:sz w:val="28"/>
                <w:szCs w:val="28"/>
                <w:shd w:val="clear" w:color="auto" w:fill="FFFFFF"/>
              </w:rPr>
              <w:t>«Техника»</w:t>
            </w:r>
          </w:p>
          <w:p w:rsidR="006B5722" w:rsidRPr="00D038DF" w:rsidRDefault="006B5722" w:rsidP="00451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038DF">
              <w:rPr>
                <w:color w:val="000000"/>
                <w:sz w:val="28"/>
                <w:szCs w:val="28"/>
                <w:shd w:val="clear" w:color="auto" w:fill="FFFFFF"/>
              </w:rPr>
              <w:t>Грузовик</w:t>
            </w:r>
            <w:r w:rsidRPr="00D038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D038DF">
              <w:rPr>
                <w:color w:val="000000"/>
                <w:sz w:val="28"/>
                <w:szCs w:val="28"/>
                <w:shd w:val="clear" w:color="auto" w:fill="FFFFFF"/>
              </w:rPr>
              <w:t xml:space="preserve"> Трактор.</w:t>
            </w:r>
          </w:p>
        </w:tc>
        <w:tc>
          <w:tcPr>
            <w:tcW w:w="993" w:type="dxa"/>
          </w:tcPr>
          <w:p w:rsidR="00B63E7F" w:rsidRPr="00D038DF" w:rsidRDefault="00B63E7F" w:rsidP="00B272C2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sz w:val="28"/>
                <w:szCs w:val="28"/>
                <w:lang w:val="en-US"/>
              </w:rPr>
            </w:pPr>
            <w:r w:rsidRPr="00D038DF">
              <w:rPr>
                <w:sz w:val="28"/>
                <w:szCs w:val="28"/>
              </w:rPr>
              <w:t xml:space="preserve">   </w:t>
            </w:r>
            <w:r w:rsidR="006B5722" w:rsidRPr="00D038D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B63E7F" w:rsidRPr="00D038DF" w:rsidRDefault="006B5722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  <w:lang w:val="en-US"/>
              </w:rPr>
            </w:pPr>
            <w:r w:rsidRPr="00D038D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5" w:type="dxa"/>
            <w:vAlign w:val="center"/>
          </w:tcPr>
          <w:p w:rsidR="006B5722" w:rsidRPr="00D038DF" w:rsidRDefault="006B5722" w:rsidP="004512DA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 </w:t>
            </w:r>
            <w:r w:rsidRPr="00D038DF">
              <w:rPr>
                <w:sz w:val="28"/>
                <w:szCs w:val="28"/>
              </w:rPr>
              <w:t>Теория</w:t>
            </w:r>
            <w:r w:rsidRPr="00D038DF">
              <w:rPr>
                <w:b/>
                <w:sz w:val="28"/>
                <w:szCs w:val="28"/>
              </w:rPr>
              <w:t>:</w:t>
            </w:r>
            <w:r w:rsidR="00D038DF">
              <w:rPr>
                <w:sz w:val="28"/>
                <w:szCs w:val="28"/>
              </w:rPr>
              <w:t xml:space="preserve"> </w:t>
            </w:r>
            <w:r w:rsidRPr="00D038D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Формировать умение детей передавать особенности техники с помощью лепки, формировать умение лепить мелкие детали.</w:t>
            </w:r>
          </w:p>
          <w:p w:rsidR="006B5722" w:rsidRPr="00D038DF" w:rsidRDefault="006B5722" w:rsidP="004512DA">
            <w:pPr>
              <w:spacing w:line="276" w:lineRule="auto"/>
              <w:rPr>
                <w:b/>
                <w:sz w:val="28"/>
                <w:szCs w:val="28"/>
              </w:rPr>
            </w:pPr>
            <w:r w:rsidRPr="00D03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8DF">
              <w:rPr>
                <w:sz w:val="28"/>
                <w:szCs w:val="28"/>
              </w:rPr>
              <w:t>Практика: Тв</w:t>
            </w:r>
            <w:r w:rsidRPr="00D038DF">
              <w:rPr>
                <w:rFonts w:ascii="Times New Roman" w:hAnsi="Times New Roman"/>
                <w:sz w:val="28"/>
                <w:szCs w:val="28"/>
              </w:rPr>
              <w:t xml:space="preserve">орческая работа, изготовление работы по образцу с использованием </w:t>
            </w:r>
            <w:r w:rsidRPr="00D038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а лепки: </w:t>
            </w:r>
            <w:proofErr w:type="spellStart"/>
            <w:r w:rsidRPr="00D038DF">
              <w:rPr>
                <w:rFonts w:ascii="Times New Roman" w:hAnsi="Times New Roman"/>
                <w:sz w:val="28"/>
                <w:szCs w:val="28"/>
              </w:rPr>
              <w:t>отщипывание</w:t>
            </w:r>
            <w:proofErr w:type="spellEnd"/>
            <w:r w:rsidRPr="00D038DF">
              <w:rPr>
                <w:rFonts w:ascii="Times New Roman" w:hAnsi="Times New Roman"/>
                <w:sz w:val="28"/>
                <w:szCs w:val="28"/>
              </w:rPr>
              <w:t xml:space="preserve">, скатывание, сплющивание.         </w:t>
            </w:r>
            <w:r w:rsidRPr="00D038DF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B63E7F" w:rsidRPr="00D038DF" w:rsidRDefault="00B63E7F" w:rsidP="004512DA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Опрос  Практическая работа                                 </w:t>
            </w:r>
          </w:p>
        </w:tc>
        <w:tc>
          <w:tcPr>
            <w:tcW w:w="1711" w:type="dxa"/>
          </w:tcPr>
          <w:p w:rsidR="00B63E7F" w:rsidRDefault="00F92E2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2.2026г.</w:t>
            </w:r>
          </w:p>
          <w:p w:rsidR="00F92E29" w:rsidRPr="00D038DF" w:rsidRDefault="00F92E2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4.2026г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9" w:type="dxa"/>
            <w:gridSpan w:val="2"/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B63E7F" w:rsidRPr="00AA47CD" w:rsidTr="00964282">
        <w:trPr>
          <w:trHeight w:val="1912"/>
          <w:jc w:val="center"/>
        </w:trPr>
        <w:tc>
          <w:tcPr>
            <w:tcW w:w="833" w:type="dxa"/>
          </w:tcPr>
          <w:p w:rsidR="00B63E7F" w:rsidRPr="00D038DF" w:rsidRDefault="00B63E7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lastRenderedPageBreak/>
              <w:t>2.4</w:t>
            </w:r>
          </w:p>
        </w:tc>
        <w:tc>
          <w:tcPr>
            <w:tcW w:w="2565" w:type="dxa"/>
          </w:tcPr>
          <w:p w:rsidR="006B5722" w:rsidRPr="00D038DF" w:rsidRDefault="006B5722" w:rsidP="004512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Птицы» </w:t>
            </w:r>
          </w:p>
          <w:p w:rsidR="00B63E7F" w:rsidRPr="00D038DF" w:rsidRDefault="006B5722" w:rsidP="00451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пугай</w:t>
            </w: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лин.</w:t>
            </w:r>
          </w:p>
        </w:tc>
        <w:tc>
          <w:tcPr>
            <w:tcW w:w="993" w:type="dxa"/>
          </w:tcPr>
          <w:p w:rsidR="00B63E7F" w:rsidRPr="00D038DF" w:rsidRDefault="006B5722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gridSpan w:val="2"/>
          </w:tcPr>
          <w:p w:rsidR="00B63E7F" w:rsidRPr="00D038DF" w:rsidRDefault="006B5722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6B5722" w:rsidRPr="00D038DF" w:rsidRDefault="006B5722" w:rsidP="006B5722">
            <w:pPr>
              <w:pStyle w:val="a3"/>
              <w:spacing w:before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Теория</w:t>
            </w:r>
            <w:proofErr w:type="gramStart"/>
            <w:r w:rsidRPr="00D038DF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D038DF">
              <w:rPr>
                <w:sz w:val="28"/>
                <w:szCs w:val="28"/>
              </w:rPr>
              <w:t xml:space="preserve"> </w:t>
            </w:r>
            <w:r w:rsidRPr="00D038D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038DF">
              <w:rPr>
                <w:rFonts w:ascii="Times New Roman" w:hAnsi="Times New Roman"/>
                <w:sz w:val="28"/>
                <w:szCs w:val="28"/>
              </w:rPr>
              <w:t>Представление об объемной лепке и ее специфике. Способы моделирования и виды техник лепки.</w:t>
            </w:r>
          </w:p>
          <w:p w:rsidR="006B5722" w:rsidRPr="00D038DF" w:rsidRDefault="006B5722" w:rsidP="006B572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03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8DF">
              <w:rPr>
                <w:sz w:val="28"/>
                <w:szCs w:val="28"/>
              </w:rPr>
              <w:t>Практика</w:t>
            </w:r>
            <w:proofErr w:type="gramStart"/>
            <w:r w:rsidRPr="00D038DF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D038DF">
              <w:rPr>
                <w:sz w:val="28"/>
                <w:szCs w:val="28"/>
              </w:rPr>
              <w:t xml:space="preserve"> Творческая работа, передача характерной окраски и мелких, деталей отработка приемов лепки; </w:t>
            </w:r>
            <w:proofErr w:type="spellStart"/>
            <w:r w:rsidRPr="00D038DF">
              <w:rPr>
                <w:sz w:val="28"/>
                <w:szCs w:val="28"/>
              </w:rPr>
              <w:t>налепы</w:t>
            </w:r>
            <w:proofErr w:type="spellEnd"/>
            <w:r w:rsidRPr="00D038DF">
              <w:rPr>
                <w:sz w:val="28"/>
                <w:szCs w:val="28"/>
              </w:rPr>
              <w:t xml:space="preserve">, сглаживание, растягивание. 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  Практическая работа                                 </w:t>
            </w:r>
          </w:p>
        </w:tc>
        <w:tc>
          <w:tcPr>
            <w:tcW w:w="1711" w:type="dxa"/>
          </w:tcPr>
          <w:p w:rsidR="00B63E7F" w:rsidRDefault="00964282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10.2025г.</w:t>
            </w:r>
          </w:p>
          <w:p w:rsidR="00C60C19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2.2025г.</w:t>
            </w:r>
          </w:p>
          <w:p w:rsidR="00C60C19" w:rsidRPr="00D038DF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1.2026г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B63E7F" w:rsidRPr="00AA47CD" w:rsidTr="00964282">
        <w:trPr>
          <w:jc w:val="center"/>
        </w:trPr>
        <w:tc>
          <w:tcPr>
            <w:tcW w:w="833" w:type="dxa"/>
          </w:tcPr>
          <w:p w:rsidR="00B63E7F" w:rsidRPr="00D038DF" w:rsidRDefault="00B63E7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2.</w:t>
            </w:r>
            <w:r w:rsidR="00C255EA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B63E7F" w:rsidRPr="00D038DF" w:rsidRDefault="00B63E7F" w:rsidP="004512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F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и»</w:t>
            </w:r>
          </w:p>
          <w:p w:rsidR="00B63E7F" w:rsidRPr="00D038DF" w:rsidRDefault="00B63E7F" w:rsidP="0045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8DF">
              <w:rPr>
                <w:rFonts w:ascii="Times New Roman" w:hAnsi="Times New Roman" w:cs="Times New Roman"/>
                <w:sz w:val="28"/>
                <w:szCs w:val="28"/>
              </w:rPr>
              <w:t>Новый год, 23 февраля, 8 марта,  Пасха, 9 мая.</w:t>
            </w:r>
          </w:p>
        </w:tc>
        <w:tc>
          <w:tcPr>
            <w:tcW w:w="993" w:type="dxa"/>
          </w:tcPr>
          <w:p w:rsidR="00B63E7F" w:rsidRPr="00D038DF" w:rsidRDefault="004A1970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9" w:type="dxa"/>
            <w:gridSpan w:val="2"/>
          </w:tcPr>
          <w:p w:rsidR="00B63E7F" w:rsidRPr="00D038DF" w:rsidRDefault="00A927C4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D038DF" w:rsidRPr="00305016" w:rsidRDefault="00D038DF" w:rsidP="00D038DF">
            <w:pPr>
              <w:pStyle w:val="a3"/>
              <w:spacing w:line="276" w:lineRule="auto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Теория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6F5010">
              <w:rPr>
                <w:b/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Подбор цветовой гаммы. Прием смешивания пластилина разных цветов. Формирование умения работать с объемным изображением. </w:t>
            </w:r>
            <w:r w:rsidRPr="00305016">
              <w:rPr>
                <w:color w:val="333333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</w:t>
            </w:r>
            <w:r w:rsidRPr="00D038DF">
              <w:rPr>
                <w:color w:val="333333"/>
                <w:sz w:val="28"/>
                <w:szCs w:val="28"/>
              </w:rPr>
              <w:t>Практика</w:t>
            </w:r>
            <w:proofErr w:type="gramStart"/>
            <w:r w:rsidRPr="00D038DF">
              <w:rPr>
                <w:color w:val="333333"/>
                <w:sz w:val="28"/>
                <w:szCs w:val="28"/>
              </w:rPr>
              <w:t xml:space="preserve"> </w:t>
            </w:r>
            <w:r w:rsidRPr="006F5010">
              <w:rPr>
                <w:b/>
                <w:color w:val="333333"/>
                <w:sz w:val="28"/>
                <w:szCs w:val="28"/>
              </w:rPr>
              <w:t>:</w:t>
            </w:r>
            <w:proofErr w:type="gramEnd"/>
            <w:r w:rsidRPr="00305016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Творческая работа</w:t>
            </w:r>
            <w:r w:rsidRPr="003C0472">
              <w:rPr>
                <w:color w:val="333333"/>
                <w:sz w:val="28"/>
                <w:szCs w:val="28"/>
              </w:rPr>
              <w:t xml:space="preserve">, с использованием </w:t>
            </w:r>
            <w:r w:rsidRPr="003C0472">
              <w:rPr>
                <w:color w:val="333333"/>
                <w:sz w:val="28"/>
                <w:szCs w:val="28"/>
              </w:rPr>
              <w:lastRenderedPageBreak/>
              <w:t>приема лепки; скатывание, сплющивание, раскатывание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Практическая работа                                 </w:t>
            </w:r>
          </w:p>
        </w:tc>
        <w:tc>
          <w:tcPr>
            <w:tcW w:w="1711" w:type="dxa"/>
          </w:tcPr>
          <w:p w:rsidR="00B63E7F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2.2025г.</w:t>
            </w:r>
          </w:p>
          <w:p w:rsidR="00C60C19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2.2026г.</w:t>
            </w:r>
          </w:p>
          <w:p w:rsidR="00C60C19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3.2026г.</w:t>
            </w:r>
          </w:p>
          <w:p w:rsidR="00F92E29" w:rsidRDefault="00F92E2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4.2026г.</w:t>
            </w:r>
          </w:p>
          <w:p w:rsidR="00620720" w:rsidRDefault="00620720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05.2026г.</w:t>
            </w:r>
          </w:p>
          <w:p w:rsidR="00F92E29" w:rsidRPr="00D038DF" w:rsidRDefault="00F92E2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9" w:type="dxa"/>
            <w:gridSpan w:val="2"/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7B355F" w:rsidRPr="00AA47CD" w:rsidTr="00964282">
        <w:trPr>
          <w:trHeight w:val="4214"/>
          <w:jc w:val="center"/>
        </w:trPr>
        <w:tc>
          <w:tcPr>
            <w:tcW w:w="833" w:type="dxa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  <w:r w:rsidR="00C255EA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038DF" w:rsidRPr="00D038DF" w:rsidRDefault="00D038DF" w:rsidP="007B355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имние забавы»</w:t>
            </w:r>
          </w:p>
          <w:p w:rsidR="00B63E7F" w:rsidRPr="00D038DF" w:rsidRDefault="00D038DF" w:rsidP="007B3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</w:t>
            </w: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D0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ыжник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3E7F" w:rsidRPr="00D038DF" w:rsidRDefault="00D038DF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63E7F" w:rsidRPr="00D038DF" w:rsidRDefault="00D038DF" w:rsidP="00D038DF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D038DF" w:rsidRPr="00CC2A6F" w:rsidRDefault="00D038DF" w:rsidP="00D038D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038DF">
              <w:rPr>
                <w:sz w:val="28"/>
                <w:szCs w:val="28"/>
              </w:rPr>
              <w:t>Теория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72423A">
              <w:rPr>
                <w:b/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ормирование умения работать с объемным изображением</w:t>
            </w:r>
            <w:r w:rsidRPr="009974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ополнение композиции мелкими деталями.</w:t>
            </w:r>
          </w:p>
          <w:p w:rsidR="00D038DF" w:rsidRDefault="00D038DF" w:rsidP="00D038D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8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рактика</w:t>
            </w:r>
            <w:proofErr w:type="gramStart"/>
            <w:r w:rsidRPr="0072423A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proofErr w:type="gram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рческая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бота</w:t>
            </w:r>
            <w:r w:rsidRPr="00592B7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зготовление работы по образцу</w:t>
            </w:r>
            <w:r w:rsidRPr="00C877BC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емами скатывания</w:t>
            </w:r>
            <w:r w:rsidRPr="00C400EA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скатывания сплющ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B63E7F" w:rsidRPr="00D038DF" w:rsidRDefault="00D038DF" w:rsidP="00D038DF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Практическая работа                                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B63E7F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1.2026г.</w:t>
            </w:r>
          </w:p>
          <w:p w:rsidR="00C60C19" w:rsidRPr="00D038DF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2.2026г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4A1970" w:rsidRPr="00AA47CD" w:rsidTr="00964282">
        <w:trPr>
          <w:jc w:val="center"/>
        </w:trPr>
        <w:tc>
          <w:tcPr>
            <w:tcW w:w="833" w:type="dxa"/>
            <w:tcBorders>
              <w:right w:val="nil"/>
            </w:tcBorders>
          </w:tcPr>
          <w:p w:rsidR="00B63E7F" w:rsidRPr="00D038DF" w:rsidRDefault="00B63E7F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nil"/>
              <w:right w:val="nil"/>
            </w:tcBorders>
          </w:tcPr>
          <w:p w:rsidR="00B63E7F" w:rsidRPr="00D038DF" w:rsidRDefault="00B63E7F" w:rsidP="00B272C2">
            <w:pPr>
              <w:widowControl w:val="0"/>
              <w:tabs>
                <w:tab w:val="left" w:pos="788"/>
              </w:tabs>
              <w:autoSpaceDE w:val="0"/>
              <w:autoSpaceDN w:val="0"/>
              <w:ind w:right="125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63E7F" w:rsidRPr="00D038DF" w:rsidRDefault="00B63E7F" w:rsidP="00D038DF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left w:val="nil"/>
              <w:right w:val="nil"/>
            </w:tcBorders>
          </w:tcPr>
          <w:p w:rsidR="00B63E7F" w:rsidRPr="00D038DF" w:rsidRDefault="00B63E7F" w:rsidP="00D038DF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nil"/>
              <w:right w:val="nil"/>
            </w:tcBorders>
          </w:tcPr>
          <w:p w:rsidR="00D038DF" w:rsidRPr="00D038DF" w:rsidRDefault="00D038DF" w:rsidP="00D038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r w:rsidR="004A19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D03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стилинография</w:t>
            </w:r>
          </w:p>
          <w:p w:rsidR="00B63E7F" w:rsidRPr="004A1970" w:rsidRDefault="004A1970" w:rsidP="00D038DF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4A19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тинки пластилином на плотном картоне.</w:t>
            </w:r>
          </w:p>
        </w:tc>
        <w:tc>
          <w:tcPr>
            <w:tcW w:w="1992" w:type="dxa"/>
            <w:tcBorders>
              <w:left w:val="nil"/>
              <w:right w:val="nil"/>
            </w:tcBorders>
          </w:tcPr>
          <w:p w:rsidR="00B63E7F" w:rsidRPr="00D038DF" w:rsidRDefault="00D038D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63E7F" w:rsidRPr="00D038DF" w:rsidRDefault="00D038D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63E7F" w:rsidRPr="00D038DF">
              <w:rPr>
                <w:rFonts w:eastAsia="Calibri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left w:val="nil"/>
            </w:tcBorders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B63E7F" w:rsidRPr="00AA47CD" w:rsidTr="00964282">
        <w:trPr>
          <w:trHeight w:val="1361"/>
          <w:jc w:val="center"/>
        </w:trPr>
        <w:tc>
          <w:tcPr>
            <w:tcW w:w="833" w:type="dxa"/>
          </w:tcPr>
          <w:p w:rsidR="00B63E7F" w:rsidRPr="00D038DF" w:rsidRDefault="00D038D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3.1</w:t>
            </w:r>
          </w:p>
        </w:tc>
        <w:tc>
          <w:tcPr>
            <w:tcW w:w="2565" w:type="dxa"/>
          </w:tcPr>
          <w:p w:rsidR="00B63E7F" w:rsidRPr="00D038DF" w:rsidRDefault="004A1970" w:rsidP="00B272C2">
            <w:pPr>
              <w:widowControl w:val="0"/>
              <w:tabs>
                <w:tab w:val="left" w:pos="788"/>
              </w:tabs>
              <w:autoSpaceDE w:val="0"/>
              <w:autoSpaceDN w:val="0"/>
              <w:ind w:right="12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A19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ена года»</w:t>
            </w:r>
          </w:p>
        </w:tc>
        <w:tc>
          <w:tcPr>
            <w:tcW w:w="993" w:type="dxa"/>
          </w:tcPr>
          <w:p w:rsidR="00B63E7F" w:rsidRPr="00D038DF" w:rsidRDefault="004A1970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9" w:type="dxa"/>
            <w:gridSpan w:val="2"/>
          </w:tcPr>
          <w:p w:rsidR="00B63E7F" w:rsidRPr="00D038DF" w:rsidRDefault="004A1970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4A1970" w:rsidRPr="00811977" w:rsidRDefault="004A1970" w:rsidP="004A19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B355F">
              <w:rPr>
                <w:sz w:val="28"/>
                <w:szCs w:val="28"/>
              </w:rPr>
              <w:t>Теория</w:t>
            </w:r>
            <w:proofErr w:type="gramStart"/>
            <w:r w:rsidRPr="007B355F">
              <w:rPr>
                <w:sz w:val="28"/>
                <w:szCs w:val="28"/>
              </w:rPr>
              <w:t xml:space="preserve"> </w:t>
            </w:r>
            <w:r w:rsidR="007B355F" w:rsidRPr="007B355F">
              <w:rPr>
                <w:sz w:val="28"/>
                <w:szCs w:val="28"/>
              </w:rPr>
              <w:t>:</w:t>
            </w:r>
            <w:proofErr w:type="gramEnd"/>
            <w:r w:rsidRPr="00396870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Знакомство с понятием «Пейзаж»</w:t>
            </w:r>
            <w:r w:rsidR="007B355F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Pr="00A93355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епить </w:t>
            </w:r>
            <w: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плоскостное изображение </w:t>
            </w:r>
            <w:proofErr w:type="gramStart"/>
            <w: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93355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93355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A93355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отдельно слепленных «колбасок»</w:t>
            </w:r>
            <w: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и «шариков».</w:t>
            </w:r>
          </w:p>
          <w:p w:rsidR="004A1970" w:rsidRDefault="004A1970" w:rsidP="004A197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559D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B355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  <w:proofErr w:type="gramStart"/>
            <w:r w:rsidR="007B355F" w:rsidRPr="007B355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B355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EE559D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Творческая работа</w:t>
            </w:r>
            <w:r w:rsidRPr="009974E2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96870">
              <w:rPr>
                <w:color w:val="000000"/>
                <w:sz w:val="24"/>
                <w:szCs w:val="24"/>
              </w:rPr>
              <w:t xml:space="preserve"> </w:t>
            </w:r>
            <w:r w:rsidRPr="00396870">
              <w:rPr>
                <w:color w:val="000000"/>
                <w:sz w:val="28"/>
                <w:szCs w:val="28"/>
              </w:rPr>
              <w:t xml:space="preserve">на цветном картоне надавливать указательным </w:t>
            </w:r>
            <w:r w:rsidRPr="00396870">
              <w:rPr>
                <w:color w:val="000000"/>
                <w:sz w:val="28"/>
                <w:szCs w:val="28"/>
              </w:rPr>
              <w:lastRenderedPageBreak/>
              <w:t>пальцем на пластилиновый шарик, прикрепляя его к основе, располагать пластилиновые колбаски на ровном расстоянии друг от друга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Опрос  Практическая работа                                 </w:t>
            </w:r>
          </w:p>
        </w:tc>
        <w:tc>
          <w:tcPr>
            <w:tcW w:w="1711" w:type="dxa"/>
          </w:tcPr>
          <w:p w:rsidR="00B63E7F" w:rsidRDefault="00964282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9.2025г.</w:t>
            </w:r>
          </w:p>
          <w:p w:rsidR="00C60C19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2.2025г.</w:t>
            </w:r>
          </w:p>
          <w:p w:rsidR="00C60C19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3.2026г.</w:t>
            </w:r>
          </w:p>
          <w:p w:rsidR="00620720" w:rsidRPr="00D038DF" w:rsidRDefault="00620720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26г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gridSpan w:val="2"/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B63E7F" w:rsidRPr="00AA47CD" w:rsidTr="00964282">
        <w:trPr>
          <w:jc w:val="center"/>
        </w:trPr>
        <w:tc>
          <w:tcPr>
            <w:tcW w:w="833" w:type="dxa"/>
          </w:tcPr>
          <w:p w:rsidR="00B63E7F" w:rsidRPr="00D038DF" w:rsidRDefault="00D038D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63E7F" w:rsidRPr="00D038DF" w:rsidRDefault="004A1970" w:rsidP="00B272C2">
            <w:pPr>
              <w:widowControl w:val="0"/>
              <w:tabs>
                <w:tab w:val="left" w:pos="788"/>
              </w:tabs>
              <w:autoSpaceDE w:val="0"/>
              <w:autoSpaceDN w:val="0"/>
              <w:ind w:right="12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1970">
              <w:rPr>
                <w:rFonts w:ascii="Times New Roman" w:hAnsi="Times New Roman"/>
                <w:b/>
                <w:sz w:val="28"/>
                <w:szCs w:val="28"/>
              </w:rPr>
              <w:t>Подводный мир»</w:t>
            </w:r>
            <w:r w:rsidRPr="005D4D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B63E7F" w:rsidRPr="00D038DF" w:rsidRDefault="004A1970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7B355F" w:rsidRPr="00BC2D0A" w:rsidRDefault="004A1970" w:rsidP="007B355F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B355F" w:rsidRPr="007B355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ория</w:t>
            </w:r>
            <w:proofErr w:type="gramStart"/>
            <w:r w:rsidR="007B355F" w:rsidRPr="007B355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="007B355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B355F" w:rsidRPr="00BC2D0A">
              <w:rPr>
                <w:sz w:val="28"/>
                <w:szCs w:val="28"/>
              </w:rPr>
              <w:t xml:space="preserve">Учить использовать различные методы работы с пластилином для создания объёмного изображения предметов. Передавать в рисунке характерные черты </w:t>
            </w:r>
            <w:r w:rsidR="007B355F">
              <w:rPr>
                <w:sz w:val="28"/>
                <w:szCs w:val="28"/>
              </w:rPr>
              <w:t>подводного мира.</w:t>
            </w:r>
          </w:p>
          <w:p w:rsidR="007B355F" w:rsidRDefault="007B355F" w:rsidP="007B355F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55F">
              <w:rPr>
                <w:rFonts w:ascii="Times New Roman" w:hAnsi="Times New Roman"/>
                <w:sz w:val="28"/>
                <w:szCs w:val="28"/>
              </w:rPr>
              <w:t>Практика</w:t>
            </w:r>
            <w:proofErr w:type="gramStart"/>
            <w:r w:rsidRPr="007B35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Творческая работа</w:t>
            </w:r>
            <w:r w:rsidRPr="00BC2D0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BC2D0A">
              <w:rPr>
                <w:color w:val="000000"/>
                <w:sz w:val="28"/>
                <w:szCs w:val="28"/>
              </w:rPr>
              <w:t>продолжать учить отщипывать небольшие кусочки пластилина от целого куска, скатывать из них палочки и шар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Практическая работа                                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B63E7F" w:rsidRDefault="00964282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0.2025г.</w:t>
            </w:r>
          </w:p>
          <w:p w:rsidR="00C60C19" w:rsidRPr="00D038DF" w:rsidRDefault="00C60C1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2.2026г.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4A1970" w:rsidRPr="00AA47CD" w:rsidTr="00964282">
        <w:trPr>
          <w:jc w:val="center"/>
        </w:trPr>
        <w:tc>
          <w:tcPr>
            <w:tcW w:w="833" w:type="dxa"/>
          </w:tcPr>
          <w:p w:rsidR="004A1970" w:rsidRPr="00D038DF" w:rsidRDefault="004A1970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t>3.3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4A1970" w:rsidRPr="004A1970" w:rsidRDefault="004A1970" w:rsidP="004512DA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  <w:r w:rsidRPr="004A1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тюрмор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A1970" w:rsidRPr="00D038DF" w:rsidRDefault="004A1970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A1970" w:rsidRPr="00D038DF" w:rsidRDefault="004A1970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839" w:type="dxa"/>
            <w:gridSpan w:val="2"/>
            <w:tcBorders>
              <w:right w:val="single" w:sz="4" w:space="0" w:color="auto"/>
            </w:tcBorders>
            <w:vAlign w:val="center"/>
          </w:tcPr>
          <w:p w:rsidR="007B355F" w:rsidRDefault="007B355F" w:rsidP="007B355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355F">
              <w:rPr>
                <w:rFonts w:ascii="Times New Roman" w:hAnsi="Times New Roman"/>
                <w:sz w:val="28"/>
                <w:szCs w:val="28"/>
              </w:rPr>
              <w:t>Теория</w:t>
            </w:r>
            <w:proofErr w:type="gramStart"/>
            <w:r w:rsidRPr="007B3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3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96870">
              <w:rPr>
                <w:rFonts w:ascii="Times New Roman" w:hAnsi="Times New Roman"/>
                <w:sz w:val="28"/>
                <w:szCs w:val="28"/>
              </w:rPr>
              <w:t>Знакомство с понятием «Натюрмор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265F">
              <w:rPr>
                <w:sz w:val="28"/>
                <w:szCs w:val="28"/>
              </w:rPr>
              <w:lastRenderedPageBreak/>
              <w:t>Формировать умение распределять пластилин по заданной форме.</w:t>
            </w:r>
            <w:r w:rsidRPr="0086265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62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355F" w:rsidRPr="0086265F" w:rsidRDefault="007B355F" w:rsidP="007B355F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color w:val="141414"/>
                <w:sz w:val="28"/>
                <w:szCs w:val="28"/>
              </w:rPr>
            </w:pPr>
            <w:r w:rsidRPr="007B355F">
              <w:rPr>
                <w:rFonts w:ascii="Times New Roman" w:hAnsi="Times New Roman"/>
                <w:sz w:val="28"/>
                <w:szCs w:val="28"/>
              </w:rPr>
              <w:t>Практика</w:t>
            </w:r>
            <w:proofErr w:type="gramStart"/>
            <w:r w:rsidRPr="007B35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51E17">
              <w:rPr>
                <w:rFonts w:ascii="Times New Roman" w:hAnsi="Times New Roman"/>
                <w:sz w:val="28"/>
                <w:szCs w:val="28"/>
              </w:rPr>
              <w:t xml:space="preserve"> 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1E17">
              <w:rPr>
                <w:rFonts w:ascii="Times New Roman" w:hAnsi="Times New Roman"/>
                <w:sz w:val="28"/>
                <w:szCs w:val="28"/>
              </w:rPr>
              <w:t>рческ</w:t>
            </w:r>
            <w:r>
              <w:rPr>
                <w:rFonts w:ascii="Times New Roman" w:hAnsi="Times New Roman"/>
                <w:sz w:val="28"/>
                <w:szCs w:val="28"/>
              </w:rPr>
              <w:t>ая работа</w:t>
            </w:r>
            <w:r w:rsidRPr="0086265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2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щипывание</w:t>
            </w:r>
            <w:proofErr w:type="spellEnd"/>
            <w:r w:rsidRPr="00862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сочков пластилина, раскатывание двумя пальцами. Выкладывание жгутиков по одному по вертикали листа.</w:t>
            </w:r>
          </w:p>
          <w:p w:rsidR="004A1970" w:rsidRPr="00D038DF" w:rsidRDefault="004A1970" w:rsidP="007B355F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4A1970" w:rsidRPr="00D038DF" w:rsidRDefault="004A1970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A1970" w:rsidRPr="00D038DF" w:rsidRDefault="004A1970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:rsidR="004A1970" w:rsidRDefault="00964282" w:rsidP="0096428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0.2025г.</w:t>
            </w:r>
          </w:p>
          <w:p w:rsidR="00C60C19" w:rsidRDefault="00C60C19" w:rsidP="0096428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2.2026г.</w:t>
            </w:r>
          </w:p>
          <w:p w:rsidR="00964282" w:rsidRPr="00D038DF" w:rsidRDefault="00964282" w:rsidP="0096428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4A1970" w:rsidRPr="00D038DF" w:rsidRDefault="004A1970" w:rsidP="00B272C2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3E7F" w:rsidRPr="00AA47CD" w:rsidTr="00964282">
        <w:trPr>
          <w:jc w:val="center"/>
        </w:trPr>
        <w:tc>
          <w:tcPr>
            <w:tcW w:w="833" w:type="dxa"/>
          </w:tcPr>
          <w:p w:rsidR="00B63E7F" w:rsidRPr="00D038DF" w:rsidRDefault="00B63E7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8DF">
              <w:rPr>
                <w:rFonts w:eastAsia="Calibri"/>
                <w:b/>
                <w:sz w:val="28"/>
                <w:szCs w:val="28"/>
              </w:rPr>
              <w:lastRenderedPageBreak/>
              <w:t>3.</w:t>
            </w:r>
            <w:r w:rsidR="00D038DF" w:rsidRPr="00D038D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565" w:type="dxa"/>
          </w:tcPr>
          <w:p w:rsidR="00B63E7F" w:rsidRPr="004A1970" w:rsidRDefault="004A1970" w:rsidP="00B272C2">
            <w:pPr>
              <w:widowControl w:val="0"/>
              <w:tabs>
                <w:tab w:val="left" w:pos="788"/>
              </w:tabs>
              <w:autoSpaceDE w:val="0"/>
              <w:autoSpaceDN w:val="0"/>
              <w:ind w:right="125"/>
              <w:rPr>
                <w:b/>
                <w:sz w:val="28"/>
                <w:szCs w:val="28"/>
              </w:rPr>
            </w:pPr>
            <w:r w:rsidRPr="004A19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осмос»</w:t>
            </w:r>
          </w:p>
        </w:tc>
        <w:tc>
          <w:tcPr>
            <w:tcW w:w="993" w:type="dxa"/>
          </w:tcPr>
          <w:p w:rsidR="00B63E7F" w:rsidRPr="00D038DF" w:rsidRDefault="004A1970" w:rsidP="004A1970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63E7F" w:rsidRPr="00D038DF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gridSpan w:val="2"/>
          </w:tcPr>
          <w:p w:rsidR="00B63E7F" w:rsidRPr="00D038DF" w:rsidRDefault="004A1970" w:rsidP="004A1970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3E7F" w:rsidRPr="00D038DF"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7B355F" w:rsidRPr="007B355F" w:rsidRDefault="004A1970" w:rsidP="007B35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B355F" w:rsidRPr="007B355F">
              <w:rPr>
                <w:rFonts w:ascii="Times New Roman" w:hAnsi="Times New Roman"/>
                <w:sz w:val="28"/>
                <w:szCs w:val="28"/>
              </w:rPr>
              <w:t>Теория</w:t>
            </w:r>
            <w:proofErr w:type="gramStart"/>
            <w:r w:rsidR="007B355F" w:rsidRPr="007B35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7B3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55F" w:rsidRPr="00BC2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ормировать умение составлять на плоскости </w:t>
            </w:r>
            <w:proofErr w:type="gramStart"/>
            <w:r w:rsidR="007B355F" w:rsidRPr="00BC2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едмет</w:t>
            </w:r>
            <w:proofErr w:type="gramEnd"/>
            <w:r w:rsidR="007B355F" w:rsidRPr="00BC2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стоящий из нескольких частей.</w:t>
            </w:r>
            <w:r w:rsidR="007B355F" w:rsidRPr="00BC2D0A">
              <w:rPr>
                <w:sz w:val="28"/>
                <w:szCs w:val="28"/>
              </w:rPr>
              <w:t xml:space="preserve"> </w:t>
            </w:r>
            <w:r w:rsidR="007B355F" w:rsidRPr="00BC2D0A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B355F" w:rsidRPr="00BC2D0A">
              <w:rPr>
                <w:sz w:val="28"/>
                <w:szCs w:val="28"/>
              </w:rPr>
              <w:t>оздавать</w:t>
            </w:r>
            <w:proofErr w:type="spellEnd"/>
            <w:r w:rsidR="007B355F" w:rsidRPr="00BC2D0A">
              <w:rPr>
                <w:sz w:val="28"/>
                <w:szCs w:val="28"/>
              </w:rPr>
              <w:t xml:space="preserve"> композицию</w:t>
            </w:r>
            <w:proofErr w:type="gramStart"/>
            <w:r w:rsidR="007B355F" w:rsidRPr="00BC2D0A">
              <w:rPr>
                <w:sz w:val="28"/>
                <w:szCs w:val="28"/>
              </w:rPr>
              <w:t>,</w:t>
            </w:r>
            <w:r w:rsidR="007B355F" w:rsidRPr="00B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355F" w:rsidRPr="00BC2D0A">
              <w:rPr>
                <w:sz w:val="28"/>
                <w:szCs w:val="28"/>
              </w:rPr>
              <w:t xml:space="preserve"> дополняя</w:t>
            </w:r>
            <w:proofErr w:type="gramEnd"/>
            <w:r w:rsidR="007B355F" w:rsidRPr="00BC2D0A">
              <w:rPr>
                <w:sz w:val="28"/>
                <w:szCs w:val="28"/>
              </w:rPr>
              <w:t xml:space="preserve">  различными деталями</w:t>
            </w:r>
            <w:r w:rsidR="007B355F">
              <w:rPr>
                <w:sz w:val="24"/>
                <w:szCs w:val="24"/>
              </w:rPr>
              <w:t>.</w:t>
            </w:r>
          </w:p>
          <w:p w:rsidR="007B355F" w:rsidRDefault="007B355F" w:rsidP="007B355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55F">
              <w:rPr>
                <w:rFonts w:ascii="Times New Roman" w:hAnsi="Times New Roman"/>
                <w:sz w:val="28"/>
                <w:szCs w:val="28"/>
              </w:rPr>
              <w:t>Практика</w:t>
            </w:r>
            <w:proofErr w:type="gramStart"/>
            <w:r w:rsidRPr="0072423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рческая</w:t>
            </w:r>
            <w:proofErr w:type="spellEnd"/>
            <w:r w:rsidRPr="00BC2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BC2D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ть приемы: оттягивание</w:t>
            </w:r>
            <w:r w:rsidRPr="00BC2D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глаживание</w:t>
            </w:r>
            <w:r w:rsidRPr="00BC2D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лющивание.  </w:t>
            </w:r>
          </w:p>
          <w:p w:rsidR="00B63E7F" w:rsidRPr="007B355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Опрос  Практическая работа                                 </w:t>
            </w:r>
          </w:p>
        </w:tc>
        <w:tc>
          <w:tcPr>
            <w:tcW w:w="1711" w:type="dxa"/>
          </w:tcPr>
          <w:p w:rsidR="00B63E7F" w:rsidRDefault="00F92E2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.2026г.</w:t>
            </w:r>
          </w:p>
          <w:p w:rsidR="00F92E29" w:rsidRPr="00D038DF" w:rsidRDefault="00F92E2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4.2026г.</w:t>
            </w:r>
          </w:p>
        </w:tc>
        <w:tc>
          <w:tcPr>
            <w:tcW w:w="1219" w:type="dxa"/>
            <w:gridSpan w:val="2"/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B63E7F" w:rsidRPr="00AA47CD" w:rsidTr="00964282">
        <w:trPr>
          <w:trHeight w:val="4261"/>
          <w:jc w:val="center"/>
        </w:trPr>
        <w:tc>
          <w:tcPr>
            <w:tcW w:w="833" w:type="dxa"/>
          </w:tcPr>
          <w:p w:rsidR="00B63E7F" w:rsidRDefault="00D038DF" w:rsidP="00B272C2">
            <w:pPr>
              <w:spacing w:line="23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3.5</w:t>
            </w:r>
          </w:p>
          <w:p w:rsidR="00D038DF" w:rsidRPr="00D038DF" w:rsidRDefault="00D038DF" w:rsidP="00D038DF">
            <w:pPr>
              <w:spacing w:line="23" w:lineRule="atLeas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B63E7F" w:rsidRPr="004A1970" w:rsidRDefault="004A1970" w:rsidP="00B272C2">
            <w:pPr>
              <w:widowControl w:val="0"/>
              <w:tabs>
                <w:tab w:val="left" w:pos="788"/>
              </w:tabs>
              <w:autoSpaceDE w:val="0"/>
              <w:autoSpaceDN w:val="0"/>
              <w:ind w:right="125"/>
              <w:rPr>
                <w:b/>
                <w:sz w:val="28"/>
                <w:szCs w:val="28"/>
              </w:rPr>
            </w:pPr>
            <w:r w:rsidRPr="004A19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Цветочная фантазия»</w:t>
            </w:r>
          </w:p>
        </w:tc>
        <w:tc>
          <w:tcPr>
            <w:tcW w:w="993" w:type="dxa"/>
          </w:tcPr>
          <w:p w:rsidR="00B63E7F" w:rsidRPr="00D038DF" w:rsidRDefault="000B6856" w:rsidP="000B6856">
            <w:pPr>
              <w:widowControl w:val="0"/>
              <w:autoSpaceDE w:val="0"/>
              <w:autoSpaceDN w:val="0"/>
              <w:spacing w:line="315" w:lineRule="exact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59" w:type="dxa"/>
            <w:gridSpan w:val="2"/>
          </w:tcPr>
          <w:p w:rsidR="00B63E7F" w:rsidRPr="00D038DF" w:rsidRDefault="00B63E7F" w:rsidP="00B272C2">
            <w:pPr>
              <w:widowControl w:val="0"/>
              <w:autoSpaceDE w:val="0"/>
              <w:autoSpaceDN w:val="0"/>
              <w:spacing w:line="315" w:lineRule="exact"/>
              <w:ind w:left="130"/>
              <w:jc w:val="center"/>
              <w:rPr>
                <w:sz w:val="28"/>
                <w:szCs w:val="28"/>
              </w:rPr>
            </w:pPr>
            <w:r w:rsidRPr="00D038DF"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7B355F" w:rsidRDefault="004A1970" w:rsidP="007B35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B355F" w:rsidRPr="007B355F">
              <w:rPr>
                <w:rFonts w:ascii="Times New Roman" w:hAnsi="Times New Roman"/>
                <w:sz w:val="28"/>
                <w:szCs w:val="28"/>
              </w:rPr>
              <w:t>Теория</w:t>
            </w:r>
            <w:proofErr w:type="gramStart"/>
            <w:r w:rsidR="007B35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355F" w:rsidRPr="0072423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 w:rsidR="007B3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55F" w:rsidRPr="00E335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Развивать умение изображать цветы при помощи пластилина, закреплять умения смешивать пластилин разного цвета для получения выразительности образа средствами многослойной </w:t>
            </w:r>
            <w:proofErr w:type="spellStart"/>
            <w:r w:rsidR="007B355F" w:rsidRPr="00E335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 w:rsidR="007B355F" w:rsidRPr="00E335DA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355F" w:rsidRPr="00BC2D0A" w:rsidRDefault="007B355F" w:rsidP="007B355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55F">
              <w:rPr>
                <w:rFonts w:ascii="Times New Roman" w:hAnsi="Times New Roman"/>
                <w:sz w:val="28"/>
                <w:szCs w:val="28"/>
              </w:rPr>
              <w:t>Практика</w:t>
            </w:r>
            <w:proofErr w:type="gramStart"/>
            <w:r w:rsidRPr="0072423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iCs/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ворческая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работа</w:t>
            </w:r>
            <w:r w:rsidRPr="00BC2D0A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BC2D0A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</w:rPr>
              <w:t>плющи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C2D0A">
              <w:rPr>
                <w:color w:val="000000"/>
                <w:sz w:val="28"/>
                <w:szCs w:val="28"/>
              </w:rPr>
              <w:t>шариков пластилина и размазывание их на картоне.</w:t>
            </w:r>
          </w:p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Беседа</w:t>
            </w: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</w:tc>
        <w:tc>
          <w:tcPr>
            <w:tcW w:w="1276" w:type="dxa"/>
          </w:tcPr>
          <w:p w:rsidR="00B63E7F" w:rsidRPr="00D038DF" w:rsidRDefault="00B63E7F" w:rsidP="00B272C2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Опрос  Практическая работа                                 </w:t>
            </w:r>
          </w:p>
        </w:tc>
        <w:tc>
          <w:tcPr>
            <w:tcW w:w="1711" w:type="dxa"/>
          </w:tcPr>
          <w:p w:rsidR="00B63E7F" w:rsidRDefault="00964282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.2025г.</w:t>
            </w:r>
          </w:p>
          <w:p w:rsidR="00F92E29" w:rsidRDefault="00F92E29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3.2026г.</w:t>
            </w:r>
          </w:p>
          <w:p w:rsidR="00620720" w:rsidRPr="00D038DF" w:rsidRDefault="00620720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5.2026г.</w:t>
            </w:r>
          </w:p>
        </w:tc>
        <w:tc>
          <w:tcPr>
            <w:tcW w:w="1219" w:type="dxa"/>
            <w:gridSpan w:val="2"/>
          </w:tcPr>
          <w:p w:rsidR="00B63E7F" w:rsidRPr="00D038DF" w:rsidRDefault="00B63E7F" w:rsidP="00B272C2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C255EA" w:rsidRPr="00AA47CD" w:rsidTr="00964282">
        <w:trPr>
          <w:trHeight w:val="4403"/>
          <w:jc w:val="center"/>
        </w:trPr>
        <w:tc>
          <w:tcPr>
            <w:tcW w:w="833" w:type="dxa"/>
            <w:vAlign w:val="center"/>
          </w:tcPr>
          <w:p w:rsidR="00A927C4" w:rsidRDefault="00E62291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6</w:t>
            </w:r>
          </w:p>
          <w:p w:rsidR="00E62291" w:rsidRDefault="00E62291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717302" w:rsidRDefault="00717302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717302" w:rsidRDefault="00717302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717302" w:rsidRDefault="00717302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717302" w:rsidRDefault="00717302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717302" w:rsidRDefault="00717302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717302" w:rsidRPr="00717302" w:rsidRDefault="00717302" w:rsidP="007173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3.7</w:t>
            </w: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7C4" w:rsidRP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A927C4" w:rsidRPr="00A927C4" w:rsidRDefault="00E62291" w:rsidP="00A927C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lastRenderedPageBreak/>
              <w:t>«Растения</w:t>
            </w:r>
            <w:r w:rsidR="00A927C4" w:rsidRPr="00A927C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»</w:t>
            </w:r>
          </w:p>
          <w:p w:rsidR="00A927C4" w:rsidRDefault="00E62291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Цветы в лейке</w:t>
            </w:r>
            <w:r w:rsidR="00A927C4" w:rsidRPr="00A927C4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 xml:space="preserve"> Кактус</w:t>
            </w:r>
            <w:r w:rsidR="00A927C4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.</w:t>
            </w: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Pr="00A927C4" w:rsidRDefault="00A927C4" w:rsidP="00A9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A927C4" w:rsidRPr="00A927C4" w:rsidRDefault="00A927C4" w:rsidP="00A927C4">
            <w:pPr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E62291" w:rsidRPr="00A927C4" w:rsidRDefault="00E62291" w:rsidP="00E62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A927C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«Насекомые»</w:t>
            </w:r>
          </w:p>
          <w:p w:rsidR="00E62291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A927C4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Бабочка, Божья коровка, пау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к.</w:t>
            </w:r>
          </w:p>
          <w:p w:rsidR="00E62291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E62291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E62291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E62291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</w:p>
          <w:p w:rsidR="00C255EA" w:rsidRPr="00310E08" w:rsidRDefault="00C255EA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Pr="00A927C4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9" w:type="dxa"/>
            <w:gridSpan w:val="2"/>
            <w:vAlign w:val="center"/>
          </w:tcPr>
          <w:p w:rsidR="00A927C4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E62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P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P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5EA" w:rsidRDefault="00C255EA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7C4" w:rsidRPr="00A927C4" w:rsidRDefault="00A927C4" w:rsidP="00E6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C255EA" w:rsidRPr="00717302" w:rsidRDefault="00A927C4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о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связи между формами настоящих и изображаемых растений</w:t>
            </w:r>
            <w:r w:rsidR="00717302" w:rsidRP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вать их природные особенности</w:t>
            </w:r>
            <w:r w:rsidR="00717302" w:rsidRP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.</w:t>
            </w:r>
          </w:p>
          <w:p w:rsidR="00E62291" w:rsidRDefault="00A927C4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</w:t>
            </w:r>
            <w:r w:rsidR="00717302" w:rsidRP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цветном картоне надавливать указательным пальцем на пластилиновый шарик</w:t>
            </w:r>
            <w:r w:rsidR="00717302" w:rsidRP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репляя его к основе</w:t>
            </w:r>
            <w:r w:rsidR="00717302" w:rsidRP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лагать пластилиновые колбаски на ровном расстоянии друг от друга.</w:t>
            </w:r>
          </w:p>
          <w:p w:rsidR="00E62291" w:rsidRDefault="00E62291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302" w:rsidRPr="00717302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                                </w:t>
            </w:r>
          </w:p>
          <w:p w:rsidR="00E62291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вать в лепке сходство и характерные особенности насекомых.</w:t>
            </w:r>
          </w:p>
          <w:p w:rsidR="00717302" w:rsidRPr="00717302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</w:t>
            </w:r>
            <w:r w:rsidRPr="00A9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ать учить отщипывать небольшие кусочки пластилина от целого куска</w:t>
            </w:r>
            <w:r w:rsidRPr="00A9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тывать из них палочки и шарики.</w:t>
            </w:r>
            <w:r w:rsidR="00717302" w:rsidRPr="00717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2291" w:rsidRDefault="00E62291" w:rsidP="00E62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7C4" w:rsidRPr="00A927C4" w:rsidRDefault="00A927C4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A927C4" w:rsidRPr="00D038DF" w:rsidRDefault="00A927C4" w:rsidP="00A927C4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>Беседа</w:t>
            </w:r>
          </w:p>
          <w:p w:rsidR="00A927C4" w:rsidRPr="00D038DF" w:rsidRDefault="00A927C4" w:rsidP="00A927C4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C255EA" w:rsidRDefault="00A927C4" w:rsidP="00A927C4">
            <w:pPr>
              <w:jc w:val="both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A927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Pr="00D038DF" w:rsidRDefault="00E62291" w:rsidP="00E62291">
            <w:pPr>
              <w:contextualSpacing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>Беседа</w:t>
            </w:r>
          </w:p>
          <w:p w:rsidR="00E62291" w:rsidRPr="00D038DF" w:rsidRDefault="00E62291" w:rsidP="00E62291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E62291" w:rsidRDefault="00E62291" w:rsidP="00E62291">
            <w:pPr>
              <w:jc w:val="both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>Практическое задание</w:t>
            </w:r>
          </w:p>
          <w:p w:rsidR="00E62291" w:rsidRPr="00310E08" w:rsidRDefault="00E62291" w:rsidP="00A92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2291" w:rsidRDefault="00A927C4" w:rsidP="00341419">
            <w:pPr>
              <w:jc w:val="both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 xml:space="preserve">Опрос  Практическая работа  </w:t>
            </w: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E62291">
            <w:pPr>
              <w:jc w:val="both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lastRenderedPageBreak/>
              <w:t xml:space="preserve">Опрос  Практическая работа  </w:t>
            </w:r>
          </w:p>
          <w:p w:rsidR="00E62291" w:rsidRDefault="00E62291" w:rsidP="00E62291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964282" w:rsidP="0034141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E62291" w:rsidP="0034141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64282" w:rsidRDefault="00964282" w:rsidP="0096428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62291" w:rsidRDefault="00964282" w:rsidP="00964282">
            <w:pPr>
              <w:jc w:val="both"/>
              <w:rPr>
                <w:rFonts w:eastAsia="Calibri"/>
                <w:sz w:val="28"/>
                <w:szCs w:val="28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                               </w:t>
            </w:r>
          </w:p>
          <w:p w:rsidR="00C255EA" w:rsidRPr="00FC2EAC" w:rsidRDefault="00A927C4" w:rsidP="003414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8D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11.2025г.</w:t>
            </w:r>
          </w:p>
          <w:p w:rsidR="00F92E29" w:rsidRPr="00F92E29" w:rsidRDefault="00F92E29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026г.</w:t>
            </w:r>
          </w:p>
          <w:p w:rsidR="00F92E29" w:rsidRPr="00F92E29" w:rsidRDefault="00F92E29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85" w:rsidRDefault="00C14385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85" w:rsidRDefault="00C14385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85" w:rsidRDefault="00C14385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85" w:rsidRDefault="00C14385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85" w:rsidRDefault="00C14385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85" w:rsidRDefault="00C14385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385" w:rsidRPr="00C60C19" w:rsidRDefault="00C60C19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.2025г.</w:t>
            </w:r>
          </w:p>
          <w:p w:rsidR="00620720" w:rsidRDefault="00C60C19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.2026</w:t>
            </w:r>
            <w:r w:rsidR="00F92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F92E29" w:rsidRPr="00F92E29" w:rsidRDefault="00620720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.2026г.</w:t>
            </w:r>
            <w:r w:rsidR="00F92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282" w:rsidRPr="00310E08" w:rsidRDefault="00964282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C255EA" w:rsidRPr="00310E08" w:rsidRDefault="00C255EA" w:rsidP="003414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55EA" w:rsidRDefault="00C255EA" w:rsidP="00C255EA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4A1970" w:rsidRDefault="004A1970" w:rsidP="004C07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7BC" w:rsidRDefault="004C07BC" w:rsidP="004C07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C07BC" w:rsidSect="004C07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36" w:rsidRDefault="00301436" w:rsidP="005558D8">
      <w:pPr>
        <w:spacing w:after="0" w:line="240" w:lineRule="auto"/>
      </w:pPr>
      <w:r>
        <w:separator/>
      </w:r>
    </w:p>
  </w:endnote>
  <w:endnote w:type="continuationSeparator" w:id="0">
    <w:p w:rsidR="00301436" w:rsidRDefault="00301436" w:rsidP="0055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7C" w:rsidRDefault="00DF5D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7C" w:rsidRDefault="00DF5D7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7C" w:rsidRDefault="00DF5D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36" w:rsidRDefault="00301436" w:rsidP="005558D8">
      <w:pPr>
        <w:spacing w:after="0" w:line="240" w:lineRule="auto"/>
      </w:pPr>
      <w:r>
        <w:separator/>
      </w:r>
    </w:p>
  </w:footnote>
  <w:footnote w:type="continuationSeparator" w:id="0">
    <w:p w:rsidR="00301436" w:rsidRDefault="00301436" w:rsidP="0055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7C" w:rsidRDefault="00DF5D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7C" w:rsidRDefault="00DF5D7C" w:rsidP="005558D8">
    <w:pPr>
      <w:pStyle w:val="a4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7C" w:rsidRDefault="00DF5D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64F"/>
    <w:multiLevelType w:val="hybridMultilevel"/>
    <w:tmpl w:val="888A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C7F21"/>
    <w:multiLevelType w:val="hybridMultilevel"/>
    <w:tmpl w:val="F652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734EB"/>
    <w:multiLevelType w:val="hybridMultilevel"/>
    <w:tmpl w:val="9E2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E5F1B"/>
    <w:multiLevelType w:val="multilevel"/>
    <w:tmpl w:val="AF9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EE"/>
    <w:rsid w:val="000871AE"/>
    <w:rsid w:val="00091EBE"/>
    <w:rsid w:val="000B6856"/>
    <w:rsid w:val="000C0DF6"/>
    <w:rsid w:val="00102EE3"/>
    <w:rsid w:val="00183FF0"/>
    <w:rsid w:val="001A09D3"/>
    <w:rsid w:val="001A56F8"/>
    <w:rsid w:val="001F463E"/>
    <w:rsid w:val="00216415"/>
    <w:rsid w:val="00227408"/>
    <w:rsid w:val="0027574D"/>
    <w:rsid w:val="00287593"/>
    <w:rsid w:val="002F04EE"/>
    <w:rsid w:val="002F06A6"/>
    <w:rsid w:val="00301436"/>
    <w:rsid w:val="0031307F"/>
    <w:rsid w:val="00321A75"/>
    <w:rsid w:val="003D7941"/>
    <w:rsid w:val="003F205B"/>
    <w:rsid w:val="004210F6"/>
    <w:rsid w:val="004512DA"/>
    <w:rsid w:val="004746AB"/>
    <w:rsid w:val="004876E9"/>
    <w:rsid w:val="004960E3"/>
    <w:rsid w:val="004A1970"/>
    <w:rsid w:val="004C07BC"/>
    <w:rsid w:val="00544ECC"/>
    <w:rsid w:val="005558D8"/>
    <w:rsid w:val="005A33E5"/>
    <w:rsid w:val="005B2DEA"/>
    <w:rsid w:val="005C3843"/>
    <w:rsid w:val="005D63DF"/>
    <w:rsid w:val="006073CA"/>
    <w:rsid w:val="00620720"/>
    <w:rsid w:val="006376E6"/>
    <w:rsid w:val="006470F9"/>
    <w:rsid w:val="006615EB"/>
    <w:rsid w:val="00682CCA"/>
    <w:rsid w:val="00692983"/>
    <w:rsid w:val="006B4F79"/>
    <w:rsid w:val="006B5722"/>
    <w:rsid w:val="006D6CCE"/>
    <w:rsid w:val="00707198"/>
    <w:rsid w:val="00717302"/>
    <w:rsid w:val="0074118A"/>
    <w:rsid w:val="00741429"/>
    <w:rsid w:val="0076213B"/>
    <w:rsid w:val="0076614E"/>
    <w:rsid w:val="007856FF"/>
    <w:rsid w:val="007A59CC"/>
    <w:rsid w:val="007B355F"/>
    <w:rsid w:val="008319FB"/>
    <w:rsid w:val="00870D0D"/>
    <w:rsid w:val="00881267"/>
    <w:rsid w:val="00892021"/>
    <w:rsid w:val="008B23B3"/>
    <w:rsid w:val="008B51E8"/>
    <w:rsid w:val="008F1CD9"/>
    <w:rsid w:val="008F53B2"/>
    <w:rsid w:val="00964282"/>
    <w:rsid w:val="00991E11"/>
    <w:rsid w:val="009F083C"/>
    <w:rsid w:val="00A0663A"/>
    <w:rsid w:val="00A3353A"/>
    <w:rsid w:val="00A42A9A"/>
    <w:rsid w:val="00A44C06"/>
    <w:rsid w:val="00A47CE6"/>
    <w:rsid w:val="00A6276F"/>
    <w:rsid w:val="00A64FE4"/>
    <w:rsid w:val="00A91BD2"/>
    <w:rsid w:val="00A927C4"/>
    <w:rsid w:val="00B0682F"/>
    <w:rsid w:val="00B26869"/>
    <w:rsid w:val="00B4219C"/>
    <w:rsid w:val="00B63E7F"/>
    <w:rsid w:val="00B77910"/>
    <w:rsid w:val="00B84381"/>
    <w:rsid w:val="00B949EE"/>
    <w:rsid w:val="00BC58FA"/>
    <w:rsid w:val="00BE4E17"/>
    <w:rsid w:val="00BE609A"/>
    <w:rsid w:val="00C14385"/>
    <w:rsid w:val="00C255EA"/>
    <w:rsid w:val="00C25B0D"/>
    <w:rsid w:val="00C372F3"/>
    <w:rsid w:val="00C60C19"/>
    <w:rsid w:val="00CD0DBD"/>
    <w:rsid w:val="00D038DF"/>
    <w:rsid w:val="00D666FD"/>
    <w:rsid w:val="00DC383B"/>
    <w:rsid w:val="00DC7BFA"/>
    <w:rsid w:val="00DF5D7C"/>
    <w:rsid w:val="00E417C6"/>
    <w:rsid w:val="00E62291"/>
    <w:rsid w:val="00EA2C47"/>
    <w:rsid w:val="00ED7E6D"/>
    <w:rsid w:val="00EF19B6"/>
    <w:rsid w:val="00F04A68"/>
    <w:rsid w:val="00F9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55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558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5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8D8"/>
  </w:style>
  <w:style w:type="paragraph" w:styleId="a6">
    <w:name w:val="footer"/>
    <w:basedOn w:val="a"/>
    <w:link w:val="a7"/>
    <w:uiPriority w:val="99"/>
    <w:unhideWhenUsed/>
    <w:rsid w:val="0055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8D8"/>
  </w:style>
  <w:style w:type="paragraph" w:styleId="a8">
    <w:name w:val="List Paragraph"/>
    <w:basedOn w:val="a"/>
    <w:uiPriority w:val="34"/>
    <w:qFormat/>
    <w:rsid w:val="005558D8"/>
    <w:pPr>
      <w:spacing w:after="200" w:line="276" w:lineRule="auto"/>
      <w:ind w:left="720"/>
      <w:contextualSpacing/>
    </w:pPr>
  </w:style>
  <w:style w:type="character" w:styleId="a9">
    <w:name w:val="Strong"/>
    <w:basedOn w:val="a0"/>
    <w:uiPriority w:val="22"/>
    <w:qFormat/>
    <w:rsid w:val="005558D8"/>
    <w:rPr>
      <w:b/>
      <w:bCs/>
    </w:rPr>
  </w:style>
  <w:style w:type="paragraph" w:customStyle="1" w:styleId="c15">
    <w:name w:val="c15"/>
    <w:basedOn w:val="a"/>
    <w:rsid w:val="0055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5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58D8"/>
  </w:style>
  <w:style w:type="paragraph" w:customStyle="1" w:styleId="c3">
    <w:name w:val="c3"/>
    <w:basedOn w:val="a"/>
    <w:rsid w:val="0055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58D8"/>
  </w:style>
  <w:style w:type="character" w:customStyle="1" w:styleId="c7">
    <w:name w:val="c7"/>
    <w:basedOn w:val="a0"/>
    <w:rsid w:val="005558D8"/>
  </w:style>
  <w:style w:type="character" w:customStyle="1" w:styleId="c12">
    <w:name w:val="c12"/>
    <w:basedOn w:val="a0"/>
    <w:rsid w:val="005558D8"/>
  </w:style>
  <w:style w:type="character" w:customStyle="1" w:styleId="c18">
    <w:name w:val="c18"/>
    <w:basedOn w:val="a0"/>
    <w:rsid w:val="005558D8"/>
  </w:style>
  <w:style w:type="paragraph" w:styleId="aa">
    <w:name w:val="Normal (Web)"/>
    <w:basedOn w:val="a"/>
    <w:uiPriority w:val="99"/>
    <w:unhideWhenUsed/>
    <w:rsid w:val="006073CA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E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E609A"/>
  </w:style>
  <w:style w:type="table" w:customStyle="1" w:styleId="1">
    <w:name w:val="Сетка таблицы1"/>
    <w:basedOn w:val="a1"/>
    <w:uiPriority w:val="59"/>
    <w:rsid w:val="004C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C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4AC-EBDD-4BA1-A5E2-19E4E71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09-20T09:02:00Z</cp:lastPrinted>
  <dcterms:created xsi:type="dcterms:W3CDTF">2025-08-13T13:49:00Z</dcterms:created>
  <dcterms:modified xsi:type="dcterms:W3CDTF">2025-09-20T09:05:00Z</dcterms:modified>
</cp:coreProperties>
</file>